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49E" w:rsidRPr="001C68D2" w:rsidRDefault="00AE349E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FF0000"/>
        </w:rPr>
      </w:pPr>
    </w:p>
    <w:p w:rsidR="003B7BDE" w:rsidRPr="001C68D2" w:rsidRDefault="003B7BDE" w:rsidP="00060E0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C68D2">
        <w:rPr>
          <w:b/>
          <w:bCs/>
        </w:rPr>
        <w:t>MODA TASARIM TEKNOLOJİLERİ ALANI</w:t>
      </w:r>
    </w:p>
    <w:p w:rsidR="003B7BDE" w:rsidRPr="001C68D2" w:rsidRDefault="003B7BDE" w:rsidP="00060E0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3B7BDE" w:rsidRPr="001C68D2" w:rsidRDefault="003B7BDE" w:rsidP="00060E0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C68D2">
        <w:rPr>
          <w:b/>
          <w:bCs/>
        </w:rPr>
        <w:t>MODELİSTLİK DALI</w:t>
      </w:r>
    </w:p>
    <w:p w:rsidR="003B7BDE" w:rsidRPr="001C68D2" w:rsidRDefault="003B7BDE" w:rsidP="00060E08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1C68D2">
        <w:rPr>
          <w:rStyle w:val="Gl"/>
          <w:color w:val="000000"/>
        </w:rPr>
        <w:t>UST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5376"/>
      </w:tblGrid>
      <w:tr w:rsidR="00F75FA8" w:rsidRPr="001C68D2" w:rsidTr="00F75FA8">
        <w:trPr>
          <w:tblCellSpacing w:w="15" w:type="dxa"/>
        </w:trPr>
        <w:tc>
          <w:tcPr>
            <w:tcW w:w="3883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F75FA8" w:rsidRPr="001C68D2" w:rsidRDefault="00F75FA8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ALAN ORTAK DERSLERİ</w:t>
            </w:r>
          </w:p>
        </w:tc>
        <w:tc>
          <w:tcPr>
            <w:tcW w:w="5309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F75FA8" w:rsidRPr="001C68D2" w:rsidRDefault="00F75FA8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sz w:val="24"/>
                <w:szCs w:val="24"/>
              </w:rPr>
              <w:t>MODA TASARIMINA GİRİŞ</w:t>
            </w:r>
          </w:p>
        </w:tc>
      </w:tr>
      <w:tr w:rsidR="00F75FA8" w:rsidRPr="001C68D2" w:rsidTr="005013D4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F75FA8" w:rsidRPr="001C68D2" w:rsidRDefault="00F75FA8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F75FA8" w:rsidRPr="001C68D2" w:rsidRDefault="004F3228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75FA8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YGULAMA</w:t>
              </w:r>
            </w:hyperlink>
            <w:r w:rsidR="00F75FA8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LERİ</w:t>
            </w:r>
          </w:p>
        </w:tc>
      </w:tr>
      <w:tr w:rsidR="00F75FA8" w:rsidRPr="001C68D2" w:rsidTr="005013D4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F75FA8" w:rsidRPr="001C68D2" w:rsidRDefault="00F75FA8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F75FA8" w:rsidRPr="001C68D2" w:rsidRDefault="004F3228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75FA8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ALIP</w:t>
              </w:r>
            </w:hyperlink>
            <w:r w:rsidR="00F75FA8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HAZIRLAMA TEKNİKLERİ</w:t>
            </w:r>
          </w:p>
        </w:tc>
      </w:tr>
      <w:tr w:rsidR="00F75FA8" w:rsidRPr="001C68D2" w:rsidTr="005013D4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F75FA8" w:rsidRPr="001C68D2" w:rsidRDefault="00F75FA8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F75FA8" w:rsidRPr="001C68D2" w:rsidRDefault="004F3228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75FA8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İYSİ</w:t>
              </w:r>
            </w:hyperlink>
            <w:r w:rsidR="00F75FA8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 ÇİZİMLERİ</w:t>
            </w:r>
          </w:p>
        </w:tc>
      </w:tr>
      <w:tr w:rsidR="00F75FA8" w:rsidRPr="001C68D2" w:rsidTr="005013D4">
        <w:trPr>
          <w:trHeight w:val="20"/>
          <w:tblCellSpacing w:w="15" w:type="dxa"/>
        </w:trPr>
        <w:tc>
          <w:tcPr>
            <w:tcW w:w="0" w:type="auto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F75FA8" w:rsidRPr="001C68D2" w:rsidRDefault="00F75FA8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F75FA8" w:rsidRPr="001C68D2" w:rsidRDefault="00F75FA8" w:rsidP="008A096F">
            <w:pPr>
              <w:jc w:val="both"/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1C68D2">
              <w:rPr>
                <w:rFonts w:ascii="Times New Roman" w:hAnsi="Times New Roman" w:cs="Times New Roman"/>
                <w:b/>
                <w:sz w:val="24"/>
                <w:szCs w:val="24"/>
              </w:rPr>
              <w:t>AHİLİK KÜLTÜRÜ VE GİRİŞİMCİLİK</w:t>
            </w:r>
          </w:p>
        </w:tc>
      </w:tr>
      <w:tr w:rsidR="003B7BDE" w:rsidRPr="001C68D2" w:rsidTr="008A096F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B7BDE" w:rsidRPr="001C68D2" w:rsidRDefault="003B7BDE" w:rsidP="00060E08">
            <w:pPr>
              <w:jc w:val="center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  <w:t>DAL DERSLERİ</w:t>
            </w: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B7BDE" w:rsidRPr="001C68D2" w:rsidRDefault="004F3228" w:rsidP="008A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3B7BDE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DRAPAJ</w:t>
              </w:r>
            </w:hyperlink>
            <w:r w:rsidR="003B7BDE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YÖNTEMİYLE KALIP HAZIRLAMA</w:t>
            </w:r>
          </w:p>
        </w:tc>
      </w:tr>
      <w:tr w:rsidR="003B7BDE" w:rsidRPr="001C68D2" w:rsidTr="008A096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3B7BDE" w:rsidRPr="001C68D2" w:rsidRDefault="003B7BDE" w:rsidP="008A096F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B7BDE" w:rsidRPr="001C68D2" w:rsidRDefault="004F3228" w:rsidP="008A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3B7BDE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İYSİ</w:t>
              </w:r>
            </w:hyperlink>
            <w:r w:rsidR="003B7BDE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ÜRETİMİ</w:t>
            </w:r>
          </w:p>
        </w:tc>
      </w:tr>
      <w:tr w:rsidR="003B7BDE" w:rsidRPr="001C68D2" w:rsidTr="008A096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3B7BDE" w:rsidRPr="001C68D2" w:rsidRDefault="003B7BDE" w:rsidP="008A096F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B7BDE" w:rsidRPr="001C68D2" w:rsidRDefault="004F3228" w:rsidP="008A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3B7BDE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BİLGİSAYAR</w:t>
              </w:r>
            </w:hyperlink>
            <w:r w:rsidR="003B7BDE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DESTEKLİ KALIP HAZIRLAMA</w:t>
            </w:r>
          </w:p>
        </w:tc>
      </w:tr>
      <w:tr w:rsidR="003B7BDE" w:rsidRPr="001C68D2" w:rsidTr="008A096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3B7BDE" w:rsidRPr="001C68D2" w:rsidRDefault="003B7BDE" w:rsidP="008A096F">
            <w:pPr>
              <w:jc w:val="both"/>
              <w:rPr>
                <w:rFonts w:ascii="Times New Roman" w:hAnsi="Times New Roman" w:cs="Times New Roman"/>
                <w:b/>
                <w:bCs/>
                <w:color w:val="47433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3B7BDE" w:rsidRPr="001C68D2" w:rsidRDefault="004F3228" w:rsidP="008A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3B7BDE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ASARIM</w:t>
              </w:r>
            </w:hyperlink>
            <w:r w:rsidR="003B7BDE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VE MODEL ARAŞTIRMALARI</w:t>
            </w:r>
          </w:p>
        </w:tc>
      </w:tr>
    </w:tbl>
    <w:p w:rsidR="002F2365" w:rsidRPr="001C68D2" w:rsidRDefault="002F2365" w:rsidP="00144891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7030A0"/>
        </w:rPr>
      </w:pPr>
    </w:p>
    <w:p w:rsidR="00C3684B" w:rsidRPr="001C68D2" w:rsidRDefault="00C3684B" w:rsidP="00144891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7030A0"/>
        </w:rPr>
      </w:pP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MODA TASARIMINA GİRİŞ DERSİ</w:t>
      </w:r>
      <w:r w:rsidRPr="001C68D2">
        <w:br/>
        <w:t>Moda Tasarımına Giriş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C3684B" w:rsidRPr="001C68D2" w:rsidRDefault="00C3684B" w:rsidP="00593D4C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C3684B" w:rsidRPr="001C68D2" w:rsidRDefault="00C3684B" w:rsidP="00593D4C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A GİRİŞ </w:t>
      </w:r>
    </w:p>
    <w:p w:rsidR="00C3684B" w:rsidRPr="001C68D2" w:rsidRDefault="00C3684B" w:rsidP="00593D4C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C3684B" w:rsidRPr="001C68D2" w:rsidRDefault="00C3684B" w:rsidP="00593D4C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iş sağlığı ve güvenliği ile ilgili temel kurallara göre gerekli tedbirleri al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7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lastRenderedPageBreak/>
        <w:t>İş kazalarından doğabilecek hukuki sonuçları açıklama</w:t>
      </w:r>
    </w:p>
    <w:p w:rsidR="00C3684B" w:rsidRPr="001C68D2" w:rsidRDefault="00C3684B" w:rsidP="00593D4C">
      <w:pPr>
        <w:pStyle w:val="NormalWeb"/>
        <w:numPr>
          <w:ilvl w:val="0"/>
          <w:numId w:val="7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 xml:space="preserve">Meslek hastalıkları </w:t>
      </w:r>
    </w:p>
    <w:p w:rsidR="00C3684B" w:rsidRPr="001C68D2" w:rsidRDefault="00C3684B" w:rsidP="00593D4C">
      <w:pPr>
        <w:pStyle w:val="NormalWeb"/>
        <w:numPr>
          <w:ilvl w:val="0"/>
          <w:numId w:val="7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 yerinde oluşabilecek iş kazalarına karşı gerekli tedbirleri alma</w:t>
      </w:r>
    </w:p>
    <w:p w:rsidR="005319D1" w:rsidRDefault="005319D1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hAnsi="Times New Roman" w:cs="Times New Roman"/>
          <w:b/>
          <w:sz w:val="24"/>
          <w:szCs w:val="24"/>
        </w:rPr>
        <w:t>MODA TASARIMINA GİRİŞ</w:t>
      </w: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moda alanında tasarım, üretim ve pazarlama sürecindeki temel bilgileri açıklama ile ilgili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im ile ilgili temel terimleri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tarihini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ürlerini sınıflandır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kstilde ana ve yardımcı malzemeleri sınıflandır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asarımı ile ilgili temel kavramları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kalıbı hazırlama ile ilgili temel kavramları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üretimi ilgili temel kavramları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tasarımında pazarlama yöntemlerini açıklama</w:t>
      </w:r>
    </w:p>
    <w:p w:rsidR="00C3684B" w:rsidRPr="001C68D2" w:rsidRDefault="00C3684B" w:rsidP="00593D4C">
      <w:pPr>
        <w:pStyle w:val="NormalWeb"/>
        <w:numPr>
          <w:ilvl w:val="0"/>
          <w:numId w:val="7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Sürdürülebilir modanın önemini açıkla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C3684B" w:rsidRPr="001C68D2" w:rsidRDefault="00C3684B" w:rsidP="00C3684B">
      <w:pPr>
        <w:pStyle w:val="KazanmBalk"/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C3684B" w:rsidRPr="001C68D2" w:rsidRDefault="00C3684B" w:rsidP="00C3684B">
      <w:pPr>
        <w:pStyle w:val="KazanmBalk"/>
        <w:spacing w:after="0" w:line="276" w:lineRule="auto"/>
        <w:rPr>
          <w:rFonts w:ascii="Times New Roman" w:hAnsi="Times New Roman" w:cs="Times New Roman"/>
          <w:sz w:val="24"/>
        </w:rPr>
      </w:pPr>
      <w:r w:rsidRPr="001C68D2">
        <w:rPr>
          <w:rFonts w:ascii="Times New Roman" w:hAnsi="Times New Roman" w:cs="Times New Roman"/>
          <w:b/>
          <w:sz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</w:rPr>
        <w:t>Bireye/öğrenciye; moda tasarımı departmanlarındaki üretim süreçlerini açıkla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letmenin departmanlarını açıklama</w:t>
      </w:r>
    </w:p>
    <w:p w:rsidR="00C3684B" w:rsidRPr="001C68D2" w:rsidRDefault="00C3684B" w:rsidP="00593D4C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epartmanlarda kullanılan donanımları açıklama</w:t>
      </w:r>
    </w:p>
    <w:p w:rsidR="00C3684B" w:rsidRPr="001C68D2" w:rsidRDefault="00C3684B" w:rsidP="00593D4C">
      <w:pPr>
        <w:pStyle w:val="NormalWeb"/>
        <w:numPr>
          <w:ilvl w:val="0"/>
          <w:numId w:val="7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Ürünün üretim akışını sıralama</w:t>
      </w:r>
    </w:p>
    <w:p w:rsidR="00C3684B" w:rsidRDefault="00C3684B" w:rsidP="00C3684B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EE069C" w:rsidRPr="001C68D2" w:rsidRDefault="00EE069C" w:rsidP="00C3684B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165" w:line="240" w:lineRule="auto"/>
        <w:jc w:val="both"/>
        <w:rPr>
          <w:rFonts w:ascii="Times New Roman" w:eastAsia="Arial" w:hAnsi="Times New Roman" w:cs="Times New Roman"/>
          <w:color w:val="7030A0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lastRenderedPageBreak/>
        <w:t>4-</w:t>
      </w:r>
      <w:r w:rsidRPr="001C68D2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moda alanındaki meslekleri açıkla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7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alanındaki meslek tanımlarını açıklama</w:t>
      </w:r>
    </w:p>
    <w:p w:rsidR="00C3684B" w:rsidRPr="001C68D2" w:rsidRDefault="00C3684B" w:rsidP="00593D4C">
      <w:pPr>
        <w:pStyle w:val="NormalWeb"/>
        <w:numPr>
          <w:ilvl w:val="0"/>
          <w:numId w:val="7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alanındaki mesleklerin uluslararası yeterliklerini açıklama</w:t>
      </w:r>
    </w:p>
    <w:p w:rsidR="005319D1" w:rsidRDefault="005319D1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UYGULAMA TEKNİKLERİ DERSİ</w:t>
      </w:r>
      <w:r w:rsidRPr="001C68D2">
        <w:br/>
        <w:t>Uygulama Teknik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GİYSİ HAM MADDE VE YÜZEY ÖZELLİKLERİ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GİYİMDE KESİM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DÜZ DİKİŞ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OVERLOK DİKİŞİ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REÇME DİKİŞİ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İLİK DÜĞME OTOMATI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ÜTÜLEME VE LEKE ÇIKARMA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ÜRK BAYRAĞI 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İŞÖRT </w:t>
      </w:r>
    </w:p>
    <w:p w:rsidR="00C3684B" w:rsidRPr="001C68D2" w:rsidRDefault="00C3684B" w:rsidP="00593D4C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2-6 YAŞ ÇOCUK ELBİSESİ 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Sİ HAM MADDE VE YÜZEY ÖZELLİKLER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1C68D2">
        <w:rPr>
          <w:rFonts w:ascii="Times New Roman" w:eastAsia="Arial" w:hAnsi="Times New Roman" w:cs="Times New Roman"/>
          <w:sz w:val="24"/>
          <w:szCs w:val="24"/>
        </w:rPr>
        <w:t>giysi ham madde ve yüzey özelliklerini belirleyip uygun</w:t>
      </w:r>
      <w:r w:rsidR="000C798B">
        <w:rPr>
          <w:rFonts w:ascii="Times New Roman" w:eastAsia="Arial" w:hAnsi="Times New Roman" w:cs="Times New Roman"/>
          <w:sz w:val="24"/>
          <w:szCs w:val="24"/>
        </w:rPr>
        <w:t xml:space="preserve"> tekstil yüzeyinin seçimini yap</w:t>
      </w:r>
      <w:r w:rsidRPr="001C68D2">
        <w:rPr>
          <w:rFonts w:ascii="Times New Roman" w:eastAsia="Arial" w:hAnsi="Times New Roman" w:cs="Times New Roman"/>
          <w:sz w:val="24"/>
          <w:szCs w:val="24"/>
        </w:rPr>
        <w:t>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numPr>
          <w:ilvl w:val="0"/>
          <w:numId w:val="75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Lif çeşitlerini saptama</w:t>
      </w:r>
    </w:p>
    <w:p w:rsidR="00C3684B" w:rsidRPr="001C68D2" w:rsidRDefault="00C3684B" w:rsidP="00593D4C">
      <w:pPr>
        <w:numPr>
          <w:ilvl w:val="0"/>
          <w:numId w:val="75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İplik özelliklerini sınıflandırma</w:t>
      </w:r>
    </w:p>
    <w:p w:rsidR="00C3684B" w:rsidRPr="001C68D2" w:rsidRDefault="00C3684B" w:rsidP="00593D4C">
      <w:pPr>
        <w:numPr>
          <w:ilvl w:val="0"/>
          <w:numId w:val="75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Tekstil yüzeylerini ve terbiye işlemlerini sınıflandır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İMDE KESİM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iş sağlığı ve güvenliği tedbirlerini alarak kumaşı kesime hazırlayıp kalıplara uygun kumaş kesimini</w:t>
      </w:r>
      <w:r w:rsidR="000C798B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lastRenderedPageBreak/>
        <w:t>KONULAR:</w:t>
      </w:r>
    </w:p>
    <w:p w:rsidR="00C3684B" w:rsidRPr="001C68D2" w:rsidRDefault="00C3684B" w:rsidP="00593D4C">
      <w:pPr>
        <w:numPr>
          <w:ilvl w:val="0"/>
          <w:numId w:val="76"/>
        </w:numPr>
        <w:shd w:val="clear" w:color="auto" w:fill="FFFFFF"/>
        <w:tabs>
          <w:tab w:val="left" w:pos="284"/>
        </w:tabs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Model analizi doğrultusunda kumaşı kesime hazırlama</w:t>
      </w:r>
    </w:p>
    <w:p w:rsidR="00C3684B" w:rsidRPr="001C68D2" w:rsidRDefault="00C3684B" w:rsidP="00593D4C">
      <w:pPr>
        <w:numPr>
          <w:ilvl w:val="0"/>
          <w:numId w:val="7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Kesim tekniklerine uygun şekilde kesim yapma</w:t>
      </w:r>
    </w:p>
    <w:p w:rsidR="00C3684B" w:rsidRPr="001C68D2" w:rsidRDefault="00C3684B" w:rsidP="00593D4C">
      <w:pPr>
        <w:numPr>
          <w:ilvl w:val="0"/>
          <w:numId w:val="7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Kesim teknolojileri ile kesim yapma</w:t>
      </w:r>
    </w:p>
    <w:p w:rsidR="00C3684B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EE069C" w:rsidRPr="001C68D2" w:rsidRDefault="00EE069C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DÜZ DİKİŞ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1C68D2">
        <w:rPr>
          <w:rFonts w:ascii="Times New Roman" w:eastAsia="Arial" w:hAnsi="Times New Roman" w:cs="Times New Roman"/>
          <w:sz w:val="24"/>
          <w:szCs w:val="24"/>
        </w:rPr>
        <w:t>düz sanayi dikiş makinesini dikime hazırlayıp dikim işlemlerini</w:t>
      </w:r>
      <w:r w:rsidRPr="001C68D2">
        <w:rPr>
          <w:rFonts w:ascii="Times New Roman" w:hAnsi="Times New Roman" w:cs="Times New Roman"/>
          <w:sz w:val="24"/>
          <w:szCs w:val="24"/>
        </w:rPr>
        <w:t xml:space="preserve"> 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numPr>
          <w:ilvl w:val="0"/>
          <w:numId w:val="77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El dikişi teknik çalışmaları</w:t>
      </w:r>
    </w:p>
    <w:p w:rsidR="00C3684B" w:rsidRPr="001C68D2" w:rsidRDefault="00C3684B" w:rsidP="00593D4C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dikiş makinesini dikime hazırlama</w:t>
      </w:r>
    </w:p>
    <w:p w:rsidR="00C3684B" w:rsidRPr="001C68D2" w:rsidRDefault="00C3684B" w:rsidP="00593D4C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dikiş makinesinin dikiş ayarını yapma</w:t>
      </w:r>
    </w:p>
    <w:p w:rsidR="00C3684B" w:rsidRPr="001C68D2" w:rsidRDefault="00C3684B" w:rsidP="00593D4C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makinesinde dikim egzersizleri yapma</w:t>
      </w:r>
    </w:p>
    <w:p w:rsidR="00C3684B" w:rsidRPr="001C68D2" w:rsidRDefault="00C3684B" w:rsidP="00593D4C">
      <w:pPr>
        <w:numPr>
          <w:ilvl w:val="0"/>
          <w:numId w:val="77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dikiş makinesinin makinesinin temizlik ve bakımını yapma</w:t>
      </w:r>
    </w:p>
    <w:p w:rsidR="00C3684B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EE069C" w:rsidRPr="001C68D2" w:rsidRDefault="00EE069C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OVERLOK DİKİŞ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overlok makinesini dikime hazırlayıp dikim işlemlerini 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numPr>
          <w:ilvl w:val="0"/>
          <w:numId w:val="78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i dikime hazırlama</w:t>
      </w:r>
    </w:p>
    <w:p w:rsidR="00C3684B" w:rsidRPr="001C68D2" w:rsidRDefault="00C3684B" w:rsidP="00593D4C">
      <w:pPr>
        <w:numPr>
          <w:ilvl w:val="0"/>
          <w:numId w:val="78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de dikim egzersizleri yapma</w:t>
      </w:r>
    </w:p>
    <w:p w:rsidR="00C3684B" w:rsidRPr="001C68D2" w:rsidRDefault="00C3684B" w:rsidP="00593D4C">
      <w:pPr>
        <w:numPr>
          <w:ilvl w:val="0"/>
          <w:numId w:val="78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in temizlik ve bakımını yapma</w:t>
      </w:r>
    </w:p>
    <w:p w:rsidR="005319D1" w:rsidRDefault="005319D1" w:rsidP="005319D1"/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REÇME DİKİŞ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reçme makinesinde dikim işlemlerini</w:t>
      </w:r>
      <w:r w:rsidR="000C798B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Reçme makinesini dikime hazırlayıp egzersiz yapma</w:t>
      </w:r>
    </w:p>
    <w:p w:rsidR="00C3684B" w:rsidRPr="001C68D2" w:rsidRDefault="00C3684B" w:rsidP="00593D4C">
      <w:pPr>
        <w:pStyle w:val="NormalWeb"/>
        <w:numPr>
          <w:ilvl w:val="0"/>
          <w:numId w:val="7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Reçme makinesinin temizlik ve bakım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lastRenderedPageBreak/>
        <w:t>6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İLİK DÜĞME OTOMATI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7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ilik düğme makinesinde ilik düğme dikme işlemlerini</w:t>
      </w:r>
      <w:r w:rsidR="000C798B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 dikime hazırlayıp egzersiz yapma</w:t>
      </w:r>
    </w:p>
    <w:p w:rsidR="00C3684B" w:rsidRPr="001C68D2" w:rsidRDefault="00C3684B" w:rsidP="00593D4C">
      <w:pPr>
        <w:pStyle w:val="NormalWeb"/>
        <w:numPr>
          <w:ilvl w:val="0"/>
          <w:numId w:val="8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n temizlik ve bakım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ÜTÜLEME VE LEKE ÇIKARMA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AB3F50">
        <w:rPr>
          <w:rFonts w:ascii="Times New Roman" w:hAnsi="Times New Roman" w:cs="Times New Roman"/>
          <w:sz w:val="24"/>
          <w:szCs w:val="24"/>
        </w:rPr>
        <w:t>Bu derste öğrenciye; s</w:t>
      </w:r>
      <w:r w:rsidRPr="001C68D2">
        <w:rPr>
          <w:rFonts w:ascii="Times New Roman" w:hAnsi="Times New Roman" w:cs="Times New Roman"/>
          <w:sz w:val="24"/>
          <w:szCs w:val="24"/>
        </w:rPr>
        <w:t>tandartlara uygun şekilde ütüleme ve leke çıkarma işlemlerini yapma</w:t>
      </w:r>
      <w:r w:rsidR="000C798B">
        <w:rPr>
          <w:rFonts w:ascii="Times New Roman" w:hAnsi="Times New Roman" w:cs="Times New Roman"/>
          <w:sz w:val="24"/>
          <w:szCs w:val="24"/>
        </w:rPr>
        <w:t xml:space="preserve"> ile ilgili bilgi ve becerileri</w:t>
      </w:r>
      <w:r w:rsidR="00AB3F50">
        <w:rPr>
          <w:rFonts w:ascii="Times New Roman" w:hAnsi="Times New Roman" w:cs="Times New Roman"/>
          <w:sz w:val="24"/>
          <w:szCs w:val="24"/>
        </w:rPr>
        <w:t xml:space="preserve"> kazandırmakt</w:t>
      </w:r>
      <w:r w:rsidRPr="001C68D2">
        <w:rPr>
          <w:rFonts w:ascii="Times New Roman" w:hAnsi="Times New Roman" w:cs="Times New Roman"/>
          <w:sz w:val="24"/>
          <w:szCs w:val="24"/>
        </w:rPr>
        <w:t>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n temizlik ve bakımını yapma</w:t>
      </w:r>
    </w:p>
    <w:p w:rsidR="00C3684B" w:rsidRPr="001C68D2" w:rsidRDefault="00C3684B" w:rsidP="00593D4C">
      <w:pPr>
        <w:pStyle w:val="NormalWeb"/>
        <w:numPr>
          <w:ilvl w:val="0"/>
          <w:numId w:val="8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Giysi çeşidine uygun ütüleme yapma</w:t>
      </w:r>
    </w:p>
    <w:p w:rsidR="00C3684B" w:rsidRPr="001C68D2" w:rsidRDefault="00C3684B" w:rsidP="00593D4C">
      <w:pPr>
        <w:pStyle w:val="NormalWeb"/>
        <w:numPr>
          <w:ilvl w:val="0"/>
          <w:numId w:val="8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umaş üzerindeki lekeleri uygun leke çıkarıcılar ile temizleme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EE069C" w:rsidRDefault="00EE069C" w:rsidP="00C3684B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8-</w:t>
      </w:r>
      <w:r w:rsidRPr="001C68D2">
        <w:rPr>
          <w:rFonts w:ascii="Times New Roman" w:hAnsi="Times New Roman" w:cs="Times New Roman"/>
          <w:b/>
          <w:sz w:val="24"/>
          <w:szCs w:val="24"/>
        </w:rPr>
        <w:t>TEMEL (BAZ) ETEK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 w:rsidRPr="001C68D2">
        <w:rPr>
          <w:b/>
          <w:bCs/>
        </w:rPr>
        <w:t xml:space="preserve">MODÜLÜN AMACI: </w:t>
      </w:r>
      <w:r w:rsidRPr="001C68D2">
        <w:t>Bireye/öğrenciye; kalıplara uygun kesilmiş temel (baz) etek dikim işlemlerini 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te kullanılan yırtmaç teknik çalışmalarını yapma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 astarı teknik çalışmalarını yapma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te bel temizleme teknik çalışmalarını yapma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k kesimi yapma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k dikimi yapma</w:t>
      </w:r>
    </w:p>
    <w:p w:rsidR="00C3684B" w:rsidRPr="001C68D2" w:rsidRDefault="00C3684B" w:rsidP="00593D4C">
      <w:pPr>
        <w:pStyle w:val="NormalWeb"/>
        <w:numPr>
          <w:ilvl w:val="0"/>
          <w:numId w:val="8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ğin son ütü ve son kontrol işlemler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C3684B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EE069C" w:rsidRPr="001C68D2" w:rsidRDefault="00EE069C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9-</w:t>
      </w:r>
      <w:r w:rsidRPr="001C68D2">
        <w:rPr>
          <w:rFonts w:ascii="Times New Roman" w:hAnsi="Times New Roman" w:cs="Times New Roman"/>
          <w:b/>
          <w:sz w:val="24"/>
          <w:szCs w:val="24"/>
        </w:rPr>
        <w:t>TÜRK BAYRAĞI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u derste öğrenciye;</w:t>
      </w:r>
      <w:r w:rsidR="00292C90">
        <w:rPr>
          <w:rFonts w:ascii="Times New Roman" w:hAnsi="Times New Roman" w:cs="Times New Roman"/>
          <w:sz w:val="24"/>
          <w:szCs w:val="24"/>
        </w:rPr>
        <w:t xml:space="preserve"> s</w:t>
      </w:r>
      <w:r w:rsidRPr="001C68D2">
        <w:rPr>
          <w:rFonts w:ascii="Times New Roman" w:hAnsi="Times New Roman" w:cs="Times New Roman"/>
          <w:sz w:val="24"/>
          <w:szCs w:val="24"/>
        </w:rPr>
        <w:t xml:space="preserve">tandartlara uygun kesilmiş Türk bayrağı dikim işlemlerini yapma ile ilgili bilgi ve </w:t>
      </w:r>
      <w:r w:rsidR="000C798B">
        <w:rPr>
          <w:rFonts w:ascii="Times New Roman" w:hAnsi="Times New Roman" w:cs="Times New Roman"/>
          <w:sz w:val="24"/>
          <w:szCs w:val="24"/>
        </w:rPr>
        <w:t>becerileri</w:t>
      </w:r>
      <w:r w:rsidR="00292C90">
        <w:rPr>
          <w:rFonts w:ascii="Times New Roman" w:hAnsi="Times New Roman" w:cs="Times New Roman"/>
          <w:sz w:val="24"/>
          <w:szCs w:val="24"/>
        </w:rPr>
        <w:t xml:space="preserve"> kazandırmaktı</w:t>
      </w:r>
      <w:r w:rsidRPr="001C68D2">
        <w:rPr>
          <w:rFonts w:ascii="Times New Roman" w:hAnsi="Times New Roman" w:cs="Times New Roman"/>
          <w:sz w:val="24"/>
          <w:szCs w:val="24"/>
        </w:rPr>
        <w:t>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 kesimi ve dikimini yapma</w:t>
      </w:r>
    </w:p>
    <w:p w:rsidR="00C3684B" w:rsidRPr="001C68D2" w:rsidRDefault="00C3684B" w:rsidP="00593D4C">
      <w:pPr>
        <w:pStyle w:val="NormalWeb"/>
        <w:numPr>
          <w:ilvl w:val="0"/>
          <w:numId w:val="8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nın son ütü ve son kontrol işlemlerini yapma</w:t>
      </w:r>
    </w:p>
    <w:p w:rsidR="00EE069C" w:rsidRDefault="00EE069C" w:rsidP="00C3684B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lastRenderedPageBreak/>
        <w:t>10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TİŞÖRT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kalıplara uygun kesilmiş tişört dikim işlemlerini 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 kesimi yapma</w:t>
      </w:r>
    </w:p>
    <w:p w:rsidR="00C3684B" w:rsidRPr="001C68D2" w:rsidRDefault="00C3684B" w:rsidP="00593D4C">
      <w:pPr>
        <w:pStyle w:val="NormalWeb"/>
        <w:numPr>
          <w:ilvl w:val="0"/>
          <w:numId w:val="8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 dikimi yapma</w:t>
      </w:r>
    </w:p>
    <w:p w:rsidR="00C3684B" w:rsidRPr="001C68D2" w:rsidRDefault="00C3684B" w:rsidP="00593D4C">
      <w:pPr>
        <w:pStyle w:val="NormalWeb"/>
        <w:numPr>
          <w:ilvl w:val="0"/>
          <w:numId w:val="8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ün son ütü ve son kontrol işlemler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1-</w:t>
      </w:r>
      <w:r w:rsidRPr="001C68D2">
        <w:rPr>
          <w:rFonts w:ascii="Times New Roman" w:hAnsi="Times New Roman" w:cs="Times New Roman"/>
          <w:b/>
          <w:sz w:val="24"/>
          <w:szCs w:val="24"/>
        </w:rPr>
        <w:t>2-6 YAŞ ÇOCUK ELBİSES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kalıplara uygun kesilmiş 2-6 yaş çocuk elbisesi dikim işlemlerini</w:t>
      </w:r>
      <w:r w:rsidR="000C798B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 kesimi yapma</w:t>
      </w:r>
    </w:p>
    <w:p w:rsidR="00C3684B" w:rsidRPr="001C68D2" w:rsidRDefault="00C3684B" w:rsidP="00593D4C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 dikimi yapma</w:t>
      </w:r>
    </w:p>
    <w:p w:rsidR="00C3684B" w:rsidRPr="001C68D2" w:rsidRDefault="00C3684B" w:rsidP="00593D4C">
      <w:pPr>
        <w:pStyle w:val="NormalWeb"/>
        <w:numPr>
          <w:ilvl w:val="0"/>
          <w:numId w:val="8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nin son ütü ve son kontrol işlemler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KALIP HAZIRLAMA TEKNİKLERİ DERSİ</w:t>
      </w:r>
      <w:r w:rsidRPr="001C68D2">
        <w:br/>
        <w:t>Kalıp Hazırlama Teknik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C3684B" w:rsidRPr="001C68D2" w:rsidRDefault="00C3684B" w:rsidP="00593D4C">
      <w:pPr>
        <w:pStyle w:val="ListeParagraf"/>
        <w:numPr>
          <w:ilvl w:val="0"/>
          <w:numId w:val="8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İMDE TEKNİK FÖY 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ETEK KALIPLARI HAZIRLAMA 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KADIN TİŞÖRT KALIBI 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ÜRK BAYRAĞI KALIBI </w:t>
      </w:r>
    </w:p>
    <w:p w:rsidR="00C3684B" w:rsidRPr="001C68D2" w:rsidRDefault="00C3684B" w:rsidP="00593D4C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C3684B" w:rsidRPr="001C68D2" w:rsidRDefault="00C3684B" w:rsidP="00C3684B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ulusal ve uluslararası standartlara göre giyimde ölçülendirme 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Vücut tiplerine uygun standart ölçüleri alma</w:t>
      </w:r>
    </w:p>
    <w:p w:rsidR="00C3684B" w:rsidRPr="001C68D2" w:rsidRDefault="00C3684B" w:rsidP="00593D4C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ölçülere uygun olarak yardımcı ölçüleri hesapla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C3684B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EE069C" w:rsidRPr="001C68D2" w:rsidRDefault="00EE069C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lastRenderedPageBreak/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İMDE 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TEKNİK FÖY 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6F3F18">
        <w:rPr>
          <w:rFonts w:ascii="Times New Roman" w:hAnsi="Times New Roman" w:cs="Times New Roman"/>
          <w:sz w:val="24"/>
          <w:szCs w:val="24"/>
        </w:rPr>
        <w:t>u</w:t>
      </w:r>
      <w:r w:rsidRPr="001C68D2">
        <w:rPr>
          <w:rFonts w:ascii="Times New Roman" w:hAnsi="Times New Roman" w:cs="Times New Roman"/>
          <w:sz w:val="24"/>
          <w:szCs w:val="24"/>
        </w:rPr>
        <w:t>lusal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ve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uluslararası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standartlara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göre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model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analiz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Cs/>
        </w:rPr>
        <w:t>Modelin teknik özellikleri doğrultusunda analizini yapma</w:t>
      </w:r>
    </w:p>
    <w:p w:rsidR="00C3684B" w:rsidRPr="001C68D2" w:rsidRDefault="00C3684B" w:rsidP="00593D4C">
      <w:pPr>
        <w:pStyle w:val="NormalWeb"/>
        <w:numPr>
          <w:ilvl w:val="0"/>
          <w:numId w:val="88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Cs/>
        </w:rPr>
        <w:t>Modelin teknik özellikleri doğrultusunda ana ve yardımcı malzemelerin teknik bilgilerini içeren malzeme bilgi kartını hazırla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standart ölçülere göre temel (baz) etek kalıbının çizimini 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8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etek kalıbı çizimini yapma</w:t>
      </w:r>
    </w:p>
    <w:p w:rsidR="00C3684B" w:rsidRPr="001C68D2" w:rsidRDefault="00C3684B" w:rsidP="00593D4C">
      <w:pPr>
        <w:pStyle w:val="NormalWeb"/>
        <w:numPr>
          <w:ilvl w:val="0"/>
          <w:numId w:val="8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etek ve astar şablonunu hazırlama</w:t>
      </w:r>
    </w:p>
    <w:p w:rsidR="00C3684B" w:rsidRPr="001C68D2" w:rsidRDefault="00C3684B" w:rsidP="00593D4C">
      <w:pPr>
        <w:pStyle w:val="NormalWeb"/>
        <w:numPr>
          <w:ilvl w:val="0"/>
          <w:numId w:val="8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dar etek ve astar seri çizimi yapma</w:t>
      </w:r>
    </w:p>
    <w:p w:rsidR="00C3684B" w:rsidRPr="001C68D2" w:rsidRDefault="00C3684B" w:rsidP="00593D4C">
      <w:pPr>
        <w:pStyle w:val="NormalWeb"/>
        <w:numPr>
          <w:ilvl w:val="0"/>
          <w:numId w:val="8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ana ve yardımcı malzeme hesabını yapma</w:t>
      </w:r>
    </w:p>
    <w:p w:rsidR="00C3684B" w:rsidRPr="001C68D2" w:rsidRDefault="00C3684B" w:rsidP="00593D4C">
      <w:pPr>
        <w:pStyle w:val="NormalWeb"/>
        <w:numPr>
          <w:ilvl w:val="0"/>
          <w:numId w:val="8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kalıbı üzerinde model uygulamalı etek çizim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color w:val="auto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1C68D2">
        <w:rPr>
          <w:rFonts w:ascii="Times New Roman" w:hAnsi="Times New Roman" w:cs="Times New Roman"/>
          <w:b/>
          <w:sz w:val="24"/>
          <w:szCs w:val="24"/>
        </w:rPr>
        <w:t>ETEK KALIPLARI HAZIRLAMA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/öğrenciye; beden ölçülerine uygun etek kalıplarını hazırla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6 ve 8 parçalı etek kalıbını hazırlama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 xml:space="preserve"> 8 parçalı etek ve astar seri çizimini yapma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8 parçalı etek ana ve yardımcı malzeme hesabını yapma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aire sistemli etek kalıplarını hazırlama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loş etek ve astar seri çizimini yapma</w:t>
      </w:r>
    </w:p>
    <w:p w:rsidR="00C3684B" w:rsidRPr="001C68D2" w:rsidRDefault="00C3684B" w:rsidP="00593D4C">
      <w:pPr>
        <w:pStyle w:val="NormalWeb"/>
        <w:numPr>
          <w:ilvl w:val="0"/>
          <w:numId w:val="9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loş etek ana ve yardımcı malzeme hesab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1C68D2">
        <w:rPr>
          <w:rFonts w:ascii="Times New Roman" w:hAnsi="Times New Roman" w:cs="Times New Roman"/>
          <w:b/>
          <w:sz w:val="24"/>
          <w:szCs w:val="24"/>
        </w:rPr>
        <w:t>KADIN TİŞÖRT KALIBI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u derste öğrenciye; beden ölçülerine uygun kadın tişört kalıbının </w:t>
      </w:r>
      <w:r w:rsidRPr="001C68D2">
        <w:rPr>
          <w:rFonts w:ascii="Times New Roman" w:hAnsi="Times New Roman" w:cs="Times New Roman"/>
          <w:sz w:val="24"/>
          <w:szCs w:val="24"/>
        </w:rPr>
        <w:lastRenderedPageBreak/>
        <w:t>çizimin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kalıbını çizme</w:t>
      </w:r>
    </w:p>
    <w:p w:rsidR="00C3684B" w:rsidRPr="001C68D2" w:rsidRDefault="00C3684B" w:rsidP="00593D4C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şablon kalıbını hazırlama</w:t>
      </w:r>
    </w:p>
    <w:p w:rsidR="00C3684B" w:rsidRPr="001C68D2" w:rsidRDefault="00C3684B" w:rsidP="00593D4C">
      <w:pPr>
        <w:pStyle w:val="NormalWeb"/>
        <w:numPr>
          <w:ilvl w:val="0"/>
          <w:numId w:val="9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seri çizimi yapma</w:t>
      </w:r>
    </w:p>
    <w:p w:rsidR="00C3684B" w:rsidRPr="001C68D2" w:rsidRDefault="00C3684B" w:rsidP="00593D4C">
      <w:pPr>
        <w:pStyle w:val="NormalWeb"/>
        <w:numPr>
          <w:ilvl w:val="0"/>
          <w:numId w:val="9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adın tişörtünün ana ve yardımcı malzeme hesab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6-</w:t>
      </w:r>
      <w:r w:rsidRPr="001C68D2">
        <w:rPr>
          <w:rFonts w:ascii="Times New Roman" w:hAnsi="Times New Roman" w:cs="Times New Roman"/>
          <w:b/>
          <w:sz w:val="24"/>
          <w:szCs w:val="24"/>
        </w:rPr>
        <w:t>TÜRK BAYRAĞI KALIBI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612146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>öğrenciye; TS EN standartlarına uygun şekilde Türk bayrağı kalıbının çizimin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</w:t>
      </w:r>
      <w:r w:rsidR="008D40FE">
        <w:rPr>
          <w:rFonts w:ascii="Times New Roman" w:hAnsi="Times New Roman" w:cs="Times New Roman"/>
          <w:sz w:val="24"/>
          <w:szCs w:val="24"/>
        </w:rPr>
        <w:t xml:space="preserve"> becerileri</w:t>
      </w:r>
      <w:r w:rsidR="002517FF">
        <w:rPr>
          <w:rFonts w:ascii="Times New Roman" w:hAnsi="Times New Roman" w:cs="Times New Roman"/>
          <w:sz w:val="24"/>
          <w:szCs w:val="24"/>
        </w:rPr>
        <w:t xml:space="preserve"> kazandırmakt</w:t>
      </w:r>
      <w:r w:rsidRPr="001C68D2">
        <w:rPr>
          <w:rFonts w:ascii="Times New Roman" w:hAnsi="Times New Roman" w:cs="Times New Roman"/>
          <w:sz w:val="24"/>
          <w:szCs w:val="24"/>
        </w:rPr>
        <w:t>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ürk Bayrağı Kanunu’na uygun olarak Türk bayrağı kalıbını çizme</w:t>
      </w:r>
    </w:p>
    <w:p w:rsidR="00C3684B" w:rsidRPr="001C68D2" w:rsidRDefault="00C3684B" w:rsidP="00593D4C">
      <w:pPr>
        <w:pStyle w:val="NormalWeb"/>
        <w:numPr>
          <w:ilvl w:val="0"/>
          <w:numId w:val="9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 ana ve yardımcı malzeme hesab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1C68D2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beden ölçülerine uygun erkek gömleği kalıbının çizimini 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Standart ölçü tablosu doğrultusunda erkek gömleği kalıbı çizme</w:t>
      </w:r>
    </w:p>
    <w:p w:rsidR="00C3684B" w:rsidRPr="001C68D2" w:rsidRDefault="00C3684B" w:rsidP="00593D4C">
      <w:pPr>
        <w:pStyle w:val="NormalWeb"/>
        <w:numPr>
          <w:ilvl w:val="0"/>
          <w:numId w:val="9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rkek gömleği şablonu hazırlama</w:t>
      </w:r>
    </w:p>
    <w:p w:rsidR="00C3684B" w:rsidRPr="001C68D2" w:rsidRDefault="00C3684B" w:rsidP="00593D4C">
      <w:pPr>
        <w:pStyle w:val="NormalWeb"/>
        <w:numPr>
          <w:ilvl w:val="0"/>
          <w:numId w:val="9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rkek gömleğinin ana ve yardımcı malzeme hesabın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GİYSİ TEKNİK ÇİZİMLERİ DERSİ</w:t>
      </w:r>
      <w:r w:rsidRPr="001C68D2">
        <w:br/>
        <w:t>Giysi Teknik Çizim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C3684B" w:rsidRPr="001C68D2" w:rsidRDefault="00C3684B" w:rsidP="00593D4C">
      <w:pPr>
        <w:pStyle w:val="ListeParagraf"/>
        <w:numPr>
          <w:ilvl w:val="0"/>
          <w:numId w:val="9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C3684B" w:rsidRPr="001C68D2" w:rsidRDefault="00C3684B" w:rsidP="00593D4C">
      <w:pPr>
        <w:pStyle w:val="ListeParagraf"/>
        <w:numPr>
          <w:ilvl w:val="0"/>
          <w:numId w:val="9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C3684B" w:rsidRPr="001C68D2" w:rsidRDefault="00C3684B" w:rsidP="00593D4C">
      <w:pPr>
        <w:pStyle w:val="ListeParagraf"/>
        <w:numPr>
          <w:ilvl w:val="0"/>
          <w:numId w:val="9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SİLUET ÜZERİNE MODEL GİYDİRME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giyim mesleği ile ilgili matematiksel işlemler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lastRenderedPageBreak/>
        <w:t>KONULAR:</w:t>
      </w:r>
    </w:p>
    <w:p w:rsidR="00C3684B" w:rsidRPr="001C68D2" w:rsidRDefault="00C3684B" w:rsidP="00593D4C">
      <w:pPr>
        <w:pStyle w:val="NormalWeb"/>
        <w:numPr>
          <w:ilvl w:val="0"/>
          <w:numId w:val="9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esleki hesaplamaları yapma</w:t>
      </w:r>
    </w:p>
    <w:p w:rsidR="00C3684B" w:rsidRPr="001C68D2" w:rsidRDefault="00C3684B" w:rsidP="00593D4C">
      <w:pPr>
        <w:pStyle w:val="NormalWeb"/>
        <w:numPr>
          <w:ilvl w:val="0"/>
          <w:numId w:val="9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Uzunluk, ağırlık ve alan ölçüleri ile ilgili mesleki hesaplamaları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71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TS EN ISO standartlarına ve teknik resim kurallarına uygun şekilde teknik resim çizim takımları ile giysi teknik çizimlerin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Çizgi çalışmaları yapma</w:t>
      </w:r>
    </w:p>
    <w:p w:rsidR="00C3684B" w:rsidRPr="001C68D2" w:rsidRDefault="00C3684B" w:rsidP="00593D4C">
      <w:pPr>
        <w:pStyle w:val="NormalWeb"/>
        <w:numPr>
          <w:ilvl w:val="0"/>
          <w:numId w:val="9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eometrik şekillerin çizimini yapma</w:t>
      </w:r>
    </w:p>
    <w:p w:rsidR="00C3684B" w:rsidRPr="001C68D2" w:rsidRDefault="00C3684B" w:rsidP="00593D4C">
      <w:pPr>
        <w:pStyle w:val="NormalWeb"/>
        <w:numPr>
          <w:ilvl w:val="0"/>
          <w:numId w:val="9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eknik çizimlerini yapma</w:t>
      </w:r>
    </w:p>
    <w:p w:rsidR="00C3684B" w:rsidRPr="001C68D2" w:rsidRDefault="00C3684B" w:rsidP="00593D4C">
      <w:pPr>
        <w:pStyle w:val="NormalWeb"/>
        <w:numPr>
          <w:ilvl w:val="0"/>
          <w:numId w:val="9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Verilen modele göre giysi çizimler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</w:p>
    <w:p w:rsidR="00EE069C" w:rsidRDefault="00EE069C" w:rsidP="00C3684B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SİLUET ÜZERİNE MODEL GİYDİRME 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siluet üzerinde model giydirme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593D4C">
      <w:pPr>
        <w:pStyle w:val="NormalWeb"/>
        <w:numPr>
          <w:ilvl w:val="0"/>
          <w:numId w:val="9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e uygun siluet seçme</w:t>
      </w:r>
    </w:p>
    <w:p w:rsidR="00C3684B" w:rsidRPr="001C68D2" w:rsidRDefault="00C3684B" w:rsidP="00593D4C">
      <w:pPr>
        <w:pStyle w:val="NormalWeb"/>
        <w:numPr>
          <w:ilvl w:val="0"/>
          <w:numId w:val="9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e uygun malzemeleri seçme</w:t>
      </w:r>
    </w:p>
    <w:p w:rsidR="00C3684B" w:rsidRPr="001C68D2" w:rsidRDefault="00C3684B" w:rsidP="00593D4C">
      <w:pPr>
        <w:pStyle w:val="NormalWeb"/>
        <w:numPr>
          <w:ilvl w:val="0"/>
          <w:numId w:val="9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Silueti çeşitli tekniklerle giydirmesini yap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EE069C" w:rsidRDefault="00EE069C" w:rsidP="00C3684B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</w:rPr>
      </w:pP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AHİLİK KÜLTÜRÜ VE GİRİŞİMCİLİK DERSİ</w:t>
      </w:r>
      <w:r w:rsidRPr="001C68D2">
        <w:br/>
        <w:t>Ahilik Kültürü ve Girişimcilik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C3684B" w:rsidRPr="001C68D2" w:rsidRDefault="00C3684B" w:rsidP="00C3684B">
      <w:pPr>
        <w:pStyle w:val="ListeParagraf"/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MS Mincho" w:hAnsi="Times New Roman" w:cs="Times New Roman"/>
          <w:b/>
          <w:sz w:val="24"/>
          <w:szCs w:val="24"/>
        </w:rPr>
        <w:t>AHİLİK KÜLTÜRÜ VE MESLEK ETİĞİ</w:t>
      </w:r>
    </w:p>
    <w:p w:rsidR="00C3684B" w:rsidRPr="001C68D2" w:rsidRDefault="00C3684B" w:rsidP="00C3684B">
      <w:pPr>
        <w:pStyle w:val="ListeParagraf"/>
        <w:numPr>
          <w:ilvl w:val="0"/>
          <w:numId w:val="66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C3684B" w:rsidRPr="001C68D2" w:rsidRDefault="00C3684B" w:rsidP="00C368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Style w:val="ListeParagrafChar"/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MS Mincho" w:hAnsi="Times New Roman" w:cs="Times New Roman"/>
          <w:b/>
          <w:sz w:val="24"/>
          <w:szCs w:val="24"/>
        </w:rPr>
        <w:t>AHİLİK KÜLTÜRÜ VE MESLEK ETİĞİ</w:t>
      </w:r>
    </w:p>
    <w:p w:rsidR="00C3684B" w:rsidRPr="001C68D2" w:rsidRDefault="00C3684B" w:rsidP="00C3684B">
      <w:pPr>
        <w:pStyle w:val="PMaddeimi"/>
        <w:numPr>
          <w:ilvl w:val="0"/>
          <w:numId w:val="0"/>
        </w:num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pStyle w:val="PMaddeimi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lastRenderedPageBreak/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çalışma hayatında etkili iletişim kurarak ahilik kültürü ve meslek etiğine uygun davranışlar gösterme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1"/>
          <w:numId w:val="6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tkili iletişim kurma</w:t>
      </w:r>
    </w:p>
    <w:p w:rsidR="00C3684B" w:rsidRPr="001C68D2" w:rsidRDefault="00C3684B" w:rsidP="00C3684B">
      <w:pPr>
        <w:pStyle w:val="NormalWeb"/>
        <w:numPr>
          <w:ilvl w:val="1"/>
          <w:numId w:val="6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Ahilik kültürüne ve meslek etiği ilkelerine uyma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 xml:space="preserve">Bireye/öğrenciye; </w:t>
      </w:r>
      <w:r w:rsidRPr="001C68D2">
        <w:rPr>
          <w:rFonts w:ascii="Times New Roman" w:eastAsia="MS Mincho" w:hAnsi="Times New Roman"/>
          <w:bCs/>
          <w:sz w:val="24"/>
          <w:szCs w:val="24"/>
        </w:rPr>
        <w:t>iş fikri geliştirme, iş kurma, pazarlama planı, fikrî ve sınai mülkiyet hakları ile ilgili işlemleri yapma</w:t>
      </w:r>
      <w:r w:rsidRPr="001C68D2">
        <w:rPr>
          <w:rFonts w:ascii="Times New Roman" w:hAnsi="Times New Roman"/>
          <w:sz w:val="24"/>
          <w:szCs w:val="24"/>
        </w:rPr>
        <w:t xml:space="preserve"> ile ilgili bilgi ve beceriler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6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rişimci fikirler geliştirme</w:t>
      </w:r>
    </w:p>
    <w:p w:rsidR="00C3684B" w:rsidRPr="001C68D2" w:rsidRDefault="00C3684B" w:rsidP="00C3684B">
      <w:pPr>
        <w:pStyle w:val="NormalWeb"/>
        <w:numPr>
          <w:ilvl w:val="0"/>
          <w:numId w:val="6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Örnek iş kurma modelleri geliştirme</w:t>
      </w:r>
    </w:p>
    <w:p w:rsidR="00C3684B" w:rsidRPr="001C68D2" w:rsidRDefault="00C3684B" w:rsidP="00C3684B">
      <w:pPr>
        <w:pStyle w:val="NormalWeb"/>
        <w:numPr>
          <w:ilvl w:val="0"/>
          <w:numId w:val="6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Pazarlama planı hazırlama</w:t>
      </w:r>
    </w:p>
    <w:p w:rsidR="00C3684B" w:rsidRPr="001C68D2" w:rsidRDefault="00C3684B" w:rsidP="00C3684B">
      <w:pPr>
        <w:pStyle w:val="NormalWeb"/>
        <w:numPr>
          <w:ilvl w:val="0"/>
          <w:numId w:val="6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Fikrî ve sınai mülkiyet hakları tescil süreçlerini planlama</w:t>
      </w:r>
    </w:p>
    <w:p w:rsidR="005319D1" w:rsidRDefault="005319D1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3B7BDE" w:rsidRPr="001C68D2" w:rsidRDefault="003B7BDE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1C68D2">
        <w:rPr>
          <w:b/>
          <w:bCs/>
          <w:color w:val="000000"/>
        </w:rPr>
        <w:t> </w:t>
      </w:r>
    </w:p>
    <w:p w:rsidR="00BE1E23" w:rsidRPr="001C68D2" w:rsidRDefault="00BE1E23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1C68D2">
        <w:rPr>
          <w:b/>
        </w:rPr>
        <w:t>DRAPAJ YÖNTEMİYLE KALIP HAZIRLAMA DERSİ</w:t>
      </w:r>
    </w:p>
    <w:p w:rsidR="00046C2F" w:rsidRPr="001C68D2" w:rsidRDefault="00BE1E23" w:rsidP="004F5B4F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t>Drapaj Yöntemiyle Kalıp Hazırlama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BE1E23" w:rsidRPr="001C68D2" w:rsidRDefault="00BE1E23" w:rsidP="004469DA">
      <w:pPr>
        <w:pStyle w:val="ListeParagraf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DRAPAJ TEKNİĞİYLE ETEK KALIPLARI </w:t>
      </w:r>
    </w:p>
    <w:p w:rsidR="00BE1E23" w:rsidRPr="001C68D2" w:rsidRDefault="00BE1E23" w:rsidP="004469DA">
      <w:pPr>
        <w:pStyle w:val="ListeParagraf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DRAPAJ TEKNİĞİYLE BLUZ KALIPLARI </w:t>
      </w:r>
    </w:p>
    <w:p w:rsidR="00BE1E23" w:rsidRPr="001C68D2" w:rsidRDefault="00BE1E23" w:rsidP="004469DA">
      <w:pPr>
        <w:pStyle w:val="ListeParagraf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DRAPAJ TEKNİĞİYLE ELBİSE KALIPLARI</w:t>
      </w:r>
    </w:p>
    <w:p w:rsidR="00BE1E23" w:rsidRPr="001C68D2" w:rsidRDefault="00BE1E23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BE1E23" w:rsidRPr="001C68D2" w:rsidRDefault="00BE1E23" w:rsidP="00BE1E23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hAnsi="Times New Roman" w:cs="Times New Roman"/>
          <w:b/>
          <w:sz w:val="24"/>
          <w:szCs w:val="24"/>
        </w:rPr>
        <w:t>DRAPAJ TEKNİĞİYLE ETEK KALIPLARI</w:t>
      </w:r>
    </w:p>
    <w:p w:rsidR="00046C2F" w:rsidRPr="001C68D2" w:rsidRDefault="00046C2F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E23" w:rsidRPr="001C68D2" w:rsidRDefault="00BE1E23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46C2F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3684B" w:rsidRPr="001C68D2">
        <w:rPr>
          <w:rFonts w:ascii="Times New Roman" w:hAnsi="Times New Roman" w:cs="Times New Roman"/>
          <w:sz w:val="24"/>
          <w:szCs w:val="24"/>
        </w:rPr>
        <w:t>temel etek, simetrik, asimetrik ve drapeli etek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="00C3684B" w:rsidRPr="001C68D2">
        <w:rPr>
          <w:rFonts w:ascii="Times New Roman" w:hAnsi="Times New Roman" w:cs="Times New Roman"/>
          <w:sz w:val="24"/>
          <w:szCs w:val="24"/>
        </w:rPr>
        <w:t>drapajını ayrıntılara dikkat edip hazırla</w:t>
      </w:r>
      <w:r w:rsidRPr="001C68D2">
        <w:rPr>
          <w:rFonts w:ascii="Times New Roman" w:hAnsi="Times New Roman" w:cs="Times New Roman"/>
          <w:sz w:val="24"/>
          <w:szCs w:val="24"/>
        </w:rPr>
        <w:t>ma ile ilgili bilgi ve beceril</w:t>
      </w:r>
      <w:r w:rsidR="00046C2F" w:rsidRPr="001C68D2">
        <w:rPr>
          <w:rFonts w:ascii="Times New Roman" w:hAnsi="Times New Roman" w:cs="Times New Roman"/>
          <w:sz w:val="24"/>
          <w:szCs w:val="24"/>
        </w:rPr>
        <w:t>eri kazandırmaktır.</w:t>
      </w:r>
    </w:p>
    <w:p w:rsidR="00BE1E23" w:rsidRPr="001C68D2" w:rsidRDefault="00BE1E23" w:rsidP="00BE1E2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46C2F" w:rsidRPr="001C68D2" w:rsidRDefault="00046C2F" w:rsidP="004469DA">
      <w:pPr>
        <w:pStyle w:val="NormalWeb"/>
        <w:numPr>
          <w:ilvl w:val="0"/>
          <w:numId w:val="4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etek drapajını işlem sırasına dikkat ederek hatasız ve özenli yapma</w:t>
      </w:r>
    </w:p>
    <w:p w:rsidR="00046C2F" w:rsidRPr="001C68D2" w:rsidRDefault="00046C2F" w:rsidP="004469DA">
      <w:pPr>
        <w:pStyle w:val="NormalWeb"/>
        <w:numPr>
          <w:ilvl w:val="0"/>
          <w:numId w:val="4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Simetrik etek drapajını işlem basamaklarına ve ayrıntılara dikkat ederek temiz ve düzenli bir şekilde yapma</w:t>
      </w:r>
    </w:p>
    <w:p w:rsidR="00046C2F" w:rsidRPr="001C68D2" w:rsidRDefault="00046C2F" w:rsidP="004469DA">
      <w:pPr>
        <w:pStyle w:val="NormalWeb"/>
        <w:numPr>
          <w:ilvl w:val="0"/>
          <w:numId w:val="4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Asimetrik etek drapajını farklı görüş açılarını önemseyerek yapma</w:t>
      </w:r>
    </w:p>
    <w:p w:rsidR="00046C2F" w:rsidRPr="001C68D2" w:rsidRDefault="00046C2F" w:rsidP="004469DA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lastRenderedPageBreak/>
        <w:t>Drapeli etek drapajını dikkatli ve hatasız yapma</w:t>
      </w:r>
    </w:p>
    <w:p w:rsidR="00046C2F" w:rsidRPr="001C68D2" w:rsidRDefault="00046C2F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91651" w:rsidRPr="001C68D2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E1E23" w:rsidRPr="001C68D2" w:rsidRDefault="00BE1E23" w:rsidP="00BE1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DRAPAJ TEKNİĞİYLE BLUZ KALIPLARI </w:t>
      </w:r>
    </w:p>
    <w:p w:rsidR="00046C2F" w:rsidRPr="001C68D2" w:rsidRDefault="00046C2F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E23" w:rsidRPr="001C68D2" w:rsidRDefault="00BE1E23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46C2F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3684B" w:rsidRPr="001C68D2">
        <w:rPr>
          <w:rFonts w:ascii="Times New Roman" w:hAnsi="Times New Roman" w:cs="Times New Roman"/>
          <w:sz w:val="24"/>
          <w:szCs w:val="24"/>
        </w:rPr>
        <w:t>temel beden, simetrik bluz ve drapeli bluz drapajını tekniğine uygun şekilde hazırla</w:t>
      </w:r>
      <w:r w:rsidRPr="001C68D2">
        <w:rPr>
          <w:rFonts w:ascii="Times New Roman" w:hAnsi="Times New Roman" w:cs="Times New Roman"/>
          <w:sz w:val="24"/>
          <w:szCs w:val="24"/>
        </w:rPr>
        <w:t>m</w:t>
      </w:r>
      <w:r w:rsidR="00046C2F" w:rsidRPr="001C68D2">
        <w:rPr>
          <w:rFonts w:ascii="Times New Roman" w:hAnsi="Times New Roman" w:cs="Times New Roman"/>
          <w:sz w:val="24"/>
          <w:szCs w:val="24"/>
        </w:rPr>
        <w:t>a becerileri kazandırmaktır.</w:t>
      </w:r>
    </w:p>
    <w:p w:rsidR="00BE1E23" w:rsidRPr="001C68D2" w:rsidRDefault="00BE1E23" w:rsidP="00BE1E2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46C2F" w:rsidRPr="001C68D2" w:rsidRDefault="00046C2F" w:rsidP="004469DA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beden drapajını ayrıntılarını önemseyerek yapma</w:t>
      </w:r>
    </w:p>
    <w:p w:rsidR="00046C2F" w:rsidRPr="001C68D2" w:rsidRDefault="00046C2F" w:rsidP="004469DA">
      <w:pPr>
        <w:pStyle w:val="NormalWeb"/>
        <w:numPr>
          <w:ilvl w:val="0"/>
          <w:numId w:val="4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Simetrik bluz drapajını işlem basamaklarına dikkat ederek yapma</w:t>
      </w:r>
    </w:p>
    <w:p w:rsidR="00046C2F" w:rsidRPr="001C68D2" w:rsidRDefault="00046C2F" w:rsidP="004469DA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Drapeli bluz drapajını farklı görüş açılarını önemseyerek hatasız yapma</w:t>
      </w:r>
    </w:p>
    <w:p w:rsidR="00046C2F" w:rsidRPr="001C68D2" w:rsidRDefault="00046C2F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91651" w:rsidRPr="001C68D2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BE1E23" w:rsidRPr="001C68D2" w:rsidRDefault="00BE1E23" w:rsidP="00BE1E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DRAPAJ TEKNİĞİYLE ELBİSE KALIPLARI </w:t>
      </w:r>
    </w:p>
    <w:p w:rsidR="00046C2F" w:rsidRPr="001C68D2" w:rsidRDefault="00046C2F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1E23" w:rsidRPr="001C68D2" w:rsidRDefault="00BE1E23" w:rsidP="00BE1E23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46C2F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C3684B" w:rsidRPr="001C68D2">
        <w:rPr>
          <w:rFonts w:ascii="Times New Roman" w:hAnsi="Times New Roman" w:cs="Times New Roman"/>
          <w:sz w:val="24"/>
          <w:szCs w:val="24"/>
        </w:rPr>
        <w:t>simetrik ve asimetrik elbise drapajını dikkatle hazırla</w:t>
      </w:r>
      <w:r w:rsidRPr="001C68D2">
        <w:rPr>
          <w:rFonts w:ascii="Times New Roman" w:hAnsi="Times New Roman" w:cs="Times New Roman"/>
          <w:sz w:val="24"/>
          <w:szCs w:val="24"/>
        </w:rPr>
        <w:t xml:space="preserve">ma </w:t>
      </w:r>
      <w:r w:rsidR="00046C2F" w:rsidRPr="001C68D2">
        <w:rPr>
          <w:rFonts w:ascii="Times New Roman" w:hAnsi="Times New Roman" w:cs="Times New Roman"/>
          <w:sz w:val="24"/>
          <w:szCs w:val="24"/>
        </w:rPr>
        <w:t>becerileri</w:t>
      </w:r>
      <w:r w:rsidRPr="001C68D2">
        <w:rPr>
          <w:rFonts w:ascii="Times New Roman" w:hAnsi="Times New Roman" w:cs="Times New Roman"/>
          <w:sz w:val="24"/>
          <w:szCs w:val="24"/>
        </w:rPr>
        <w:t xml:space="preserve"> kaza</w:t>
      </w:r>
      <w:r w:rsidR="00046C2F" w:rsidRPr="001C68D2">
        <w:rPr>
          <w:rFonts w:ascii="Times New Roman" w:hAnsi="Times New Roman" w:cs="Times New Roman"/>
          <w:sz w:val="24"/>
          <w:szCs w:val="24"/>
        </w:rPr>
        <w:t>ndırmaktır.</w:t>
      </w:r>
    </w:p>
    <w:p w:rsidR="00BE1E23" w:rsidRPr="001C68D2" w:rsidRDefault="00BE1E23" w:rsidP="00BE1E2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46C2F" w:rsidRPr="001C68D2" w:rsidRDefault="00046C2F" w:rsidP="004469DA">
      <w:pPr>
        <w:pStyle w:val="NormalWeb"/>
        <w:numPr>
          <w:ilvl w:val="0"/>
          <w:numId w:val="4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Simetrik elbise drapajını ayrıntılarını önemseyerek yapma</w:t>
      </w:r>
    </w:p>
    <w:p w:rsidR="00046C2F" w:rsidRPr="001C68D2" w:rsidRDefault="00046C2F" w:rsidP="004469DA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Asimetrik elbise drapajını farklı bakış açısı geliştirerek hatasız yapma</w:t>
      </w:r>
    </w:p>
    <w:p w:rsidR="00046C2F" w:rsidRPr="001C68D2" w:rsidRDefault="00046C2F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91651" w:rsidRPr="001C68D2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91651" w:rsidRPr="001C68D2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BE1E23" w:rsidRPr="001C68D2" w:rsidRDefault="00B17B5B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FF0000"/>
        </w:rPr>
      </w:pPr>
      <w:r w:rsidRPr="001C68D2">
        <w:rPr>
          <w:b/>
        </w:rPr>
        <w:t>GİYSİ ÜRETİMİ DERSİ</w:t>
      </w:r>
    </w:p>
    <w:p w:rsidR="00046C2F" w:rsidRPr="001C68D2" w:rsidRDefault="00891B12" w:rsidP="00891B12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1C68D2">
        <w:rPr>
          <w:color w:val="000000"/>
        </w:rPr>
        <w:t>Giysi Üretimi dersine ait modüller aşağıda sıralanmıştır.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GİYİMDE SÜSLEME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EL UYGULAMALI ETEK ÜRETİMİ 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PANTOLON ÜRETİMİ 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ELBİSE ÜRETİMİ 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ERKEK GÖMLEĞİ ÜRETİMİ</w:t>
      </w:r>
    </w:p>
    <w:p w:rsidR="00891B12" w:rsidRPr="001C68D2" w:rsidRDefault="00891B12" w:rsidP="004469D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BLUZ ÜRETİMİ</w:t>
      </w:r>
    </w:p>
    <w:p w:rsidR="00A7002D" w:rsidRPr="001C68D2" w:rsidRDefault="00A7002D" w:rsidP="00A7002D">
      <w:pPr>
        <w:shd w:val="clear" w:color="auto" w:fill="FFFFFF"/>
        <w:spacing w:after="0" w:line="240" w:lineRule="auto"/>
        <w:ind w:left="300"/>
        <w:jc w:val="both"/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891B12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</w:rPr>
      </w:pPr>
      <w:r w:rsidRPr="001C68D2">
        <w:rPr>
          <w:rStyle w:val="Gl"/>
          <w:color w:val="000000"/>
        </w:rPr>
        <w:t>1-</w:t>
      </w:r>
      <w:r w:rsidRPr="001C68D2">
        <w:rPr>
          <w:b/>
        </w:rPr>
        <w:t xml:space="preserve"> GİYİMDE SÜSLEME</w:t>
      </w:r>
    </w:p>
    <w:p w:rsidR="00891B12" w:rsidRPr="001C68D2" w:rsidRDefault="00891B12" w:rsidP="003327F6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73" w:lineRule="auto"/>
        <w:ind w:right="13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bCs/>
          <w:sz w:val="24"/>
          <w:szCs w:val="24"/>
        </w:rPr>
        <w:t>g</w:t>
      </w:r>
      <w:r w:rsidR="00C3684B" w:rsidRPr="001C68D2">
        <w:rPr>
          <w:rFonts w:ascii="Times New Roman" w:hAnsi="Times New Roman" w:cs="Times New Roman"/>
          <w:sz w:val="24"/>
          <w:szCs w:val="24"/>
        </w:rPr>
        <w:t>iysi süsleme teknik çalışmalarında modele uygun süsleme seçimine dikkat edip fantezi kumaş dikimi ve süsleme teknik çalışmaları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="00C3684B" w:rsidRPr="001C68D2">
        <w:rPr>
          <w:rFonts w:ascii="Times New Roman" w:hAnsi="Times New Roman" w:cs="Times New Roman"/>
          <w:sz w:val="24"/>
          <w:szCs w:val="24"/>
        </w:rPr>
        <w:t>yap</w:t>
      </w:r>
      <w:r w:rsidR="003327F6" w:rsidRPr="001C68D2">
        <w:rPr>
          <w:rFonts w:ascii="Times New Roman" w:hAnsi="Times New Roman" w:cs="Times New Roman"/>
          <w:sz w:val="24"/>
          <w:szCs w:val="24"/>
        </w:rPr>
        <w:t>maya yönelik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.</w:t>
      </w:r>
    </w:p>
    <w:p w:rsidR="009F6FFE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9F6FFE" w:rsidRPr="001C68D2" w:rsidRDefault="009F6FFE" w:rsidP="004469DA">
      <w:pPr>
        <w:pStyle w:val="NormalWeb"/>
        <w:numPr>
          <w:ilvl w:val="0"/>
          <w:numId w:val="4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lastRenderedPageBreak/>
        <w:t>Giysi süsleme teknik çalışmalarında modele uygun süsleme seçimine dikkat edip süsleme yapma</w:t>
      </w:r>
    </w:p>
    <w:p w:rsidR="003348D3" w:rsidRPr="001C68D2" w:rsidRDefault="009F6FFE" w:rsidP="00C3684B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1C68D2">
        <w:rPr>
          <w:bCs/>
        </w:rPr>
        <w:t>Fantezi kumaş dikimi teknik çalışmaları yapma</w:t>
      </w:r>
      <w:r w:rsidR="00891B12" w:rsidRPr="001C68D2">
        <w:rPr>
          <w:b/>
          <w:bCs/>
        </w:rPr>
        <w:br/>
      </w:r>
    </w:p>
    <w:p w:rsidR="00491651" w:rsidRPr="001C68D2" w:rsidRDefault="00491651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891B12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  <w:r w:rsidRPr="001C68D2">
        <w:rPr>
          <w:bCs/>
          <w:color w:val="000000"/>
        </w:rPr>
        <w:t>        </w:t>
      </w:r>
      <w:r w:rsidRPr="001C68D2">
        <w:rPr>
          <w:b/>
          <w:bCs/>
          <w:color w:val="000000"/>
        </w:rPr>
        <w:t>2-</w:t>
      </w:r>
      <w:r w:rsidRPr="001C68D2">
        <w:rPr>
          <w:b/>
        </w:rPr>
        <w:t>MODEL UYGULAMALI ETEK ÜRETİMİ</w:t>
      </w:r>
    </w:p>
    <w:p w:rsidR="009F6FFE" w:rsidRPr="001C68D2" w:rsidRDefault="009F6FFE" w:rsidP="003327F6">
      <w:pPr>
        <w:widowControl w:val="0"/>
        <w:tabs>
          <w:tab w:val="left" w:pos="826"/>
          <w:tab w:val="left" w:pos="827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1B12" w:rsidRPr="001C68D2" w:rsidRDefault="00891B12" w:rsidP="003327F6">
      <w:pPr>
        <w:widowControl w:val="0"/>
        <w:tabs>
          <w:tab w:val="left" w:pos="826"/>
          <w:tab w:val="left" w:pos="827"/>
        </w:tabs>
        <w:autoSpaceDE w:val="0"/>
        <w:autoSpaceDN w:val="0"/>
        <w:spacing w:before="3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bCs/>
          <w:sz w:val="24"/>
          <w:szCs w:val="24"/>
        </w:rPr>
        <w:t>m</w:t>
      </w:r>
      <w:r w:rsidR="00C3684B" w:rsidRPr="001C68D2">
        <w:rPr>
          <w:rFonts w:ascii="Times New Roman" w:hAnsi="Times New Roman" w:cs="Times New Roman"/>
          <w:sz w:val="24"/>
          <w:szCs w:val="24"/>
        </w:rPr>
        <w:t>odel uygulamalı etek kesimini ve üretimin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="003327F6" w:rsidRPr="001C68D2">
        <w:rPr>
          <w:rFonts w:ascii="Times New Roman" w:hAnsi="Times New Roman" w:cs="Times New Roman"/>
          <w:sz w:val="24"/>
          <w:szCs w:val="24"/>
        </w:rPr>
        <w:t>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9F6FFE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9F6FFE" w:rsidRPr="001C68D2" w:rsidRDefault="009F6FFE" w:rsidP="004469DA">
      <w:pPr>
        <w:pStyle w:val="NormalWeb"/>
        <w:numPr>
          <w:ilvl w:val="0"/>
          <w:numId w:val="4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tek kesimini planlı ve dikkatli bir şekilde yapma</w:t>
      </w:r>
    </w:p>
    <w:p w:rsidR="009F6FFE" w:rsidRPr="001C68D2" w:rsidRDefault="009F6FFE" w:rsidP="004469DA">
      <w:pPr>
        <w:pStyle w:val="NormalWeb"/>
        <w:numPr>
          <w:ilvl w:val="0"/>
          <w:numId w:val="4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tek üretimini tekniğine uygun olarak yapma</w:t>
      </w:r>
    </w:p>
    <w:p w:rsidR="00891B12" w:rsidRPr="001C68D2" w:rsidRDefault="009F6FFE" w:rsidP="004469DA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ğin son ütü ve son kontrol işlemlerini kalite niteliklerine dikkat ederek yapma</w:t>
      </w:r>
      <w:r w:rsidR="00891B12" w:rsidRPr="001C68D2">
        <w:rPr>
          <w:b/>
          <w:bCs/>
        </w:rPr>
        <w:br/>
      </w:r>
    </w:p>
    <w:p w:rsidR="003348D3" w:rsidRPr="001C68D2" w:rsidRDefault="003348D3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:rsidR="00491651" w:rsidRPr="001C68D2" w:rsidRDefault="00491651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:rsidR="00891B12" w:rsidRPr="001C68D2" w:rsidRDefault="00891B12" w:rsidP="00891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 </w:t>
      </w:r>
      <w:r w:rsidRPr="001C68D2">
        <w:rPr>
          <w:rFonts w:ascii="Times New Roman" w:hAnsi="Times New Roman" w:cs="Times New Roman"/>
          <w:b/>
          <w:sz w:val="24"/>
          <w:szCs w:val="24"/>
        </w:rPr>
        <w:t>PANTOLON ÜRETİMİ</w:t>
      </w:r>
    </w:p>
    <w:p w:rsidR="009F6FFE" w:rsidRPr="001C68D2" w:rsidRDefault="009F6FFE" w:rsidP="003327F6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73" w:lineRule="auto"/>
        <w:ind w:right="13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1B12" w:rsidRPr="001C68D2" w:rsidRDefault="00891B12" w:rsidP="003327F6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73" w:lineRule="auto"/>
        <w:ind w:right="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sz w:val="24"/>
          <w:szCs w:val="24"/>
        </w:rPr>
        <w:t xml:space="preserve">iş sağlığı ve güvenliği önlemlerine dikkat ederek pantolon </w:t>
      </w:r>
      <w:r w:rsidR="005319D1" w:rsidRPr="001C68D2">
        <w:rPr>
          <w:rFonts w:ascii="Times New Roman" w:hAnsi="Times New Roman" w:cs="Times New Roman"/>
          <w:sz w:val="24"/>
          <w:szCs w:val="24"/>
        </w:rPr>
        <w:t>üretimi 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9F6FFE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9F6FFE" w:rsidRPr="001C68D2" w:rsidRDefault="009F6FFE" w:rsidP="004469DA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pantolon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Cep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alzemeyi ekonomik kullanıp pantolon kesimi yapma</w:t>
      </w:r>
    </w:p>
    <w:p w:rsidR="009F6FFE" w:rsidRPr="001C68D2" w:rsidRDefault="009F6FFE" w:rsidP="004469DA">
      <w:pPr>
        <w:pStyle w:val="NormalWeb"/>
        <w:numPr>
          <w:ilvl w:val="0"/>
          <w:numId w:val="4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dikkat edip pantolon üretimi yapma</w:t>
      </w:r>
    </w:p>
    <w:p w:rsidR="00891B12" w:rsidRPr="001C68D2" w:rsidRDefault="009F6FFE" w:rsidP="004469DA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alite niteliklerine uygun şekilde son ütü ve son kontrol işlemlerini yapma</w:t>
      </w:r>
      <w:r w:rsidR="00891B12" w:rsidRPr="001C68D2">
        <w:rPr>
          <w:b/>
          <w:bCs/>
        </w:rPr>
        <w:br/>
      </w:r>
    </w:p>
    <w:p w:rsidR="00891B1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EE069C" w:rsidRPr="001C68D2" w:rsidRDefault="00EE069C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9F6FFE" w:rsidRPr="001C68D2" w:rsidRDefault="00891B12" w:rsidP="00A700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- </w:t>
      </w:r>
      <w:r w:rsidRPr="001C68D2">
        <w:rPr>
          <w:rFonts w:ascii="Times New Roman" w:hAnsi="Times New Roman" w:cs="Times New Roman"/>
          <w:b/>
          <w:sz w:val="24"/>
          <w:szCs w:val="24"/>
        </w:rPr>
        <w:t>ELBİSE ÜRETİMİ</w:t>
      </w:r>
    </w:p>
    <w:p w:rsidR="00891B12" w:rsidRPr="001C68D2" w:rsidRDefault="00891B12" w:rsidP="00070DD0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73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bCs/>
          <w:sz w:val="24"/>
          <w:szCs w:val="24"/>
        </w:rPr>
        <w:t>k</w:t>
      </w:r>
      <w:r w:rsidR="00C3684B" w:rsidRPr="001C68D2">
        <w:rPr>
          <w:rFonts w:ascii="Times New Roman" w:hAnsi="Times New Roman" w:cs="Times New Roman"/>
          <w:sz w:val="24"/>
          <w:szCs w:val="24"/>
        </w:rPr>
        <w:t>alite niteliklerine uygun elbise üretimin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="00070DD0" w:rsidRPr="001C68D2">
        <w:rPr>
          <w:rFonts w:ascii="Times New Roman" w:hAnsi="Times New Roman" w:cs="Times New Roman"/>
          <w:sz w:val="24"/>
          <w:szCs w:val="24"/>
        </w:rPr>
        <w:t>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9F6FFE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9F6FFE" w:rsidRPr="001C68D2" w:rsidRDefault="009F6FFE" w:rsidP="004469DA">
      <w:pPr>
        <w:pStyle w:val="NormalWeb"/>
        <w:numPr>
          <w:ilvl w:val="0"/>
          <w:numId w:val="5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konomiklik ilkesi doğrultusunda elbise kesimini yapma</w:t>
      </w:r>
    </w:p>
    <w:p w:rsidR="009F6FFE" w:rsidRPr="001C68D2" w:rsidRDefault="009F6FFE" w:rsidP="004469DA">
      <w:pPr>
        <w:pStyle w:val="NormalWeb"/>
        <w:numPr>
          <w:ilvl w:val="0"/>
          <w:numId w:val="5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lastRenderedPageBreak/>
        <w:t>Kalite niteliklerine uygun elbise üretimini belirlenen süreyi verimli kullanıp yapma</w:t>
      </w:r>
    </w:p>
    <w:p w:rsidR="00891B12" w:rsidRPr="001C68D2" w:rsidRDefault="009F6FFE" w:rsidP="004469DA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lbisenin kalite niteliklerine uygun şekilde son ütü ve son kontrol işlemlerini yapma</w:t>
      </w:r>
      <w:r w:rsidR="00891B12" w:rsidRPr="001C68D2">
        <w:rPr>
          <w:b/>
          <w:bCs/>
        </w:rPr>
        <w:br/>
      </w:r>
    </w:p>
    <w:p w:rsidR="003348D3" w:rsidRPr="001C68D2" w:rsidRDefault="003348D3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91651" w:rsidRPr="001C68D2" w:rsidRDefault="00491651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9F6FFE" w:rsidRPr="001C68D2" w:rsidRDefault="00891B12" w:rsidP="00A700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- </w:t>
      </w:r>
      <w:r w:rsidRPr="001C68D2">
        <w:rPr>
          <w:rFonts w:ascii="Times New Roman" w:hAnsi="Times New Roman" w:cs="Times New Roman"/>
          <w:b/>
          <w:sz w:val="24"/>
          <w:szCs w:val="24"/>
        </w:rPr>
        <w:t>ERKEK GÖMLEĞİ ÜRETİMİ</w:t>
      </w:r>
    </w:p>
    <w:p w:rsidR="00A7002D" w:rsidRPr="001C68D2" w:rsidRDefault="00A7002D" w:rsidP="00A700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1B12" w:rsidRPr="001C68D2" w:rsidRDefault="00891B12" w:rsidP="00070DD0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C3684B" w:rsidRPr="001C68D2">
        <w:rPr>
          <w:rFonts w:ascii="Times New Roman" w:hAnsi="Times New Roman" w:cs="Times New Roman"/>
          <w:sz w:val="24"/>
          <w:szCs w:val="24"/>
        </w:rPr>
        <w:t>rkek gömleği için gerekli teknik çalışmaları ile birlikte model uygulamalı erkek gömleği üretimi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="00070DD0" w:rsidRPr="001C68D2">
        <w:rPr>
          <w:rFonts w:ascii="Times New Roman" w:hAnsi="Times New Roman" w:cs="Times New Roman"/>
          <w:sz w:val="24"/>
          <w:szCs w:val="24"/>
        </w:rPr>
        <w:t>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891B12" w:rsidRPr="001C68D2" w:rsidRDefault="009F6FFE" w:rsidP="009F6FF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kapama payı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yakasız yakaların, bedene takılan yakaların ve bedenden çıkan yakaların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kol ağzı temizleme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erkek gömleği dikiş teknik çalışmalarını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konomiklik ilkesi doğrultusunda erkek gömleği kesimi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lite niteliklerine uygun erkek gömleği üretimini yapma</w:t>
      </w:r>
    </w:p>
    <w:p w:rsidR="009F6FFE" w:rsidRPr="001C68D2" w:rsidRDefault="009F6FFE" w:rsidP="004469DA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Cs/>
        </w:rPr>
        <w:t>Erkek gömleğinin kalite niteliklerine uygun şekilde son ütü ve son kontrol işlemlerini yapma</w:t>
      </w:r>
    </w:p>
    <w:p w:rsidR="009F6FFE" w:rsidRPr="001C68D2" w:rsidRDefault="009F6FFE" w:rsidP="009F6FF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491651" w:rsidRPr="001C68D2" w:rsidRDefault="00491651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891B12" w:rsidRPr="001C68D2" w:rsidRDefault="00891B12" w:rsidP="00891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- </w:t>
      </w:r>
      <w:r w:rsidRPr="001C68D2">
        <w:rPr>
          <w:rFonts w:ascii="Times New Roman" w:hAnsi="Times New Roman" w:cs="Times New Roman"/>
          <w:b/>
          <w:sz w:val="24"/>
          <w:szCs w:val="24"/>
        </w:rPr>
        <w:t>BLUZ ÜRETİMİ</w:t>
      </w:r>
    </w:p>
    <w:p w:rsidR="009F6FFE" w:rsidRPr="001C68D2" w:rsidRDefault="009F6FFE" w:rsidP="00070DD0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1B12" w:rsidRPr="001C68D2" w:rsidRDefault="00891B12" w:rsidP="00070DD0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 w:rsidR="00C3684B"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C3684B" w:rsidRPr="001C68D2">
        <w:rPr>
          <w:rFonts w:ascii="Times New Roman" w:hAnsi="Times New Roman" w:cs="Times New Roman"/>
          <w:sz w:val="24"/>
          <w:szCs w:val="24"/>
        </w:rPr>
        <w:t>luz için gerekli teknik çalışmaları ve bluz üretimini</w:t>
      </w:r>
      <w:r w:rsidR="00070DD0" w:rsidRPr="001C68D2">
        <w:rPr>
          <w:rFonts w:ascii="Times New Roman" w:hAnsi="Times New Roman" w:cs="Times New Roman"/>
          <w:sz w:val="24"/>
          <w:szCs w:val="24"/>
        </w:rPr>
        <w:t xml:space="preserve"> 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10017A" w:rsidRPr="001C68D2" w:rsidRDefault="0010017A" w:rsidP="00891B12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10017A" w:rsidRPr="001C68D2" w:rsidRDefault="0045563A" w:rsidP="004469DA">
      <w:pPr>
        <w:pStyle w:val="NormalWeb"/>
        <w:numPr>
          <w:ilvl w:val="0"/>
          <w:numId w:val="5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</w:t>
      </w:r>
      <w:r w:rsidR="0010017A" w:rsidRPr="001C68D2">
        <w:rPr>
          <w:bCs/>
        </w:rPr>
        <w:t>konomiklik ilkesi do</w:t>
      </w:r>
      <w:r w:rsidRPr="001C68D2">
        <w:rPr>
          <w:bCs/>
        </w:rPr>
        <w:t>ğrultusunda bluz kesimini yapma</w:t>
      </w:r>
    </w:p>
    <w:p w:rsidR="0010017A" w:rsidRPr="001C68D2" w:rsidRDefault="0045563A" w:rsidP="004469DA">
      <w:pPr>
        <w:pStyle w:val="NormalWeb"/>
        <w:numPr>
          <w:ilvl w:val="0"/>
          <w:numId w:val="5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</w:t>
      </w:r>
      <w:r w:rsidR="0010017A" w:rsidRPr="001C68D2">
        <w:rPr>
          <w:bCs/>
        </w:rPr>
        <w:t>alite nitelikle</w:t>
      </w:r>
      <w:r w:rsidRPr="001C68D2">
        <w:rPr>
          <w:bCs/>
        </w:rPr>
        <w:t>rine uygun bluz üretimini yapma</w:t>
      </w:r>
    </w:p>
    <w:p w:rsidR="0010017A" w:rsidRPr="001C68D2" w:rsidRDefault="0045563A" w:rsidP="004469DA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B</w:t>
      </w:r>
      <w:r w:rsidR="0010017A" w:rsidRPr="001C68D2">
        <w:rPr>
          <w:bCs/>
        </w:rPr>
        <w:t>luzun kalite niteliklerine uygun şekilde son üt</w:t>
      </w:r>
      <w:r w:rsidRPr="001C68D2">
        <w:rPr>
          <w:bCs/>
        </w:rPr>
        <w:t>ü son kontrol işlemlerini yapma</w:t>
      </w:r>
    </w:p>
    <w:p w:rsidR="00891B12" w:rsidRPr="001C68D2" w:rsidRDefault="00891B12" w:rsidP="00891B12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491651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FF0000"/>
        </w:rPr>
      </w:pPr>
    </w:p>
    <w:p w:rsidR="00EE069C" w:rsidRDefault="00EE069C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FF0000"/>
        </w:rPr>
      </w:pPr>
    </w:p>
    <w:p w:rsidR="00EE069C" w:rsidRPr="001C68D2" w:rsidRDefault="00EE069C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FF0000"/>
        </w:rPr>
      </w:pPr>
    </w:p>
    <w:p w:rsidR="00491651" w:rsidRPr="001C68D2" w:rsidRDefault="00491651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FF0000"/>
        </w:rPr>
      </w:pPr>
    </w:p>
    <w:p w:rsidR="008F55D7" w:rsidRPr="001C68D2" w:rsidRDefault="008F55D7" w:rsidP="00BE1E23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FF0000"/>
        </w:rPr>
      </w:pPr>
      <w:r w:rsidRPr="001C68D2">
        <w:rPr>
          <w:b/>
        </w:rPr>
        <w:lastRenderedPageBreak/>
        <w:t>BİLGİSAYAR DESTEKLİ KALIP HAZIRLAMA DERSİ</w:t>
      </w:r>
    </w:p>
    <w:p w:rsidR="0045563A" w:rsidRPr="001C68D2" w:rsidRDefault="008F55D7" w:rsidP="008F55D7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1C68D2">
        <w:rPr>
          <w:color w:val="000000"/>
        </w:rPr>
        <w:t>Bilgisayar Destekli Kalıp Hazırlama dersine ait modüller aşağıda sıralanmıştır.</w:t>
      </w:r>
    </w:p>
    <w:p w:rsidR="008F55D7" w:rsidRPr="001C68D2" w:rsidRDefault="008F55D7" w:rsidP="004469D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BİLGİSAYARLI KALIP SİSTEMİ</w:t>
      </w:r>
    </w:p>
    <w:p w:rsidR="008F55D7" w:rsidRPr="001C68D2" w:rsidRDefault="008F55D7" w:rsidP="004469D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BİLGİSAYARLI SİSTEMDE GİYSİ KALIBI HAZIRLAMA</w:t>
      </w:r>
    </w:p>
    <w:p w:rsidR="0045496A" w:rsidRPr="001C68D2" w:rsidRDefault="0045496A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</w:p>
    <w:p w:rsidR="008F55D7" w:rsidRPr="001C68D2" w:rsidRDefault="008F55D7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1C68D2">
        <w:rPr>
          <w:rStyle w:val="Gl"/>
          <w:color w:val="000000"/>
        </w:rPr>
        <w:t>1-</w:t>
      </w:r>
      <w:r w:rsidRPr="001C68D2">
        <w:rPr>
          <w:rFonts w:eastAsia="Arial"/>
          <w:b/>
        </w:rPr>
        <w:t>BİLGİSAYARLI KALIP SİSTEMİ</w:t>
      </w:r>
    </w:p>
    <w:p w:rsidR="008F55D7" w:rsidRPr="001C68D2" w:rsidRDefault="008F55D7" w:rsidP="008F55D7">
      <w:pPr>
        <w:widowControl w:val="0"/>
        <w:tabs>
          <w:tab w:val="left" w:pos="826"/>
          <w:tab w:val="left" w:pos="827"/>
        </w:tabs>
        <w:autoSpaceDE w:val="0"/>
        <w:autoSpaceDN w:val="0"/>
        <w:spacing w:before="157" w:after="0" w:line="271" w:lineRule="auto"/>
        <w:ind w:right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 w:rsidR="00612146">
        <w:rPr>
          <w:rFonts w:ascii="Times New Roman" w:hAnsi="Times New Roman" w:cs="Times New Roman"/>
          <w:sz w:val="24"/>
          <w:szCs w:val="24"/>
        </w:rPr>
        <w:t>b</w:t>
      </w:r>
      <w:r w:rsidR="00C3684B" w:rsidRPr="001C68D2">
        <w:rPr>
          <w:rFonts w:ascii="Times New Roman" w:hAnsi="Times New Roman" w:cs="Times New Roman"/>
          <w:sz w:val="24"/>
          <w:szCs w:val="24"/>
        </w:rPr>
        <w:t>ilgisayarlı kalıp sistemindeki fonksiyonları ve donanımlarını kalite gerekliliklerine uygun şekilde kullanmaya yönelik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.</w:t>
      </w:r>
    </w:p>
    <w:p w:rsidR="0045563A" w:rsidRPr="001C68D2" w:rsidRDefault="008F55D7" w:rsidP="008F55D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45563A" w:rsidRPr="001C68D2" w:rsidRDefault="0045563A" w:rsidP="004469DA">
      <w:pPr>
        <w:pStyle w:val="NormalWeb"/>
        <w:numPr>
          <w:ilvl w:val="0"/>
          <w:numId w:val="5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Bilgisayarlı kalıp sistemindeki fonksiyonları uygulama yaptığı yere en uygun ve gerekli menüyü seçebilecek bakış açısıyla dikkatli kullanma</w:t>
      </w:r>
    </w:p>
    <w:p w:rsidR="003348D3" w:rsidRPr="001C68D2" w:rsidRDefault="0045563A" w:rsidP="008F55D7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1C68D2">
        <w:rPr>
          <w:bCs/>
        </w:rPr>
        <w:t>Bilgisayarlı kalıp sistemini oluşturan donanımları dikkatli ve pratik bir şekilde kullanma</w:t>
      </w:r>
      <w:r w:rsidR="008F55D7" w:rsidRPr="001C68D2">
        <w:rPr>
          <w:b/>
          <w:bCs/>
        </w:rPr>
        <w:br/>
      </w:r>
    </w:p>
    <w:p w:rsidR="003348D3" w:rsidRPr="001C68D2" w:rsidRDefault="003348D3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607F7D" w:rsidRPr="001C68D2" w:rsidRDefault="00607F7D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:rsidR="008F55D7" w:rsidRPr="001C68D2" w:rsidRDefault="008F55D7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  <w:r w:rsidRPr="001C68D2">
        <w:rPr>
          <w:bCs/>
          <w:color w:val="000000"/>
        </w:rPr>
        <w:t>        </w:t>
      </w:r>
      <w:r w:rsidRPr="001C68D2">
        <w:rPr>
          <w:b/>
          <w:bCs/>
          <w:color w:val="000000"/>
        </w:rPr>
        <w:t>2-</w:t>
      </w:r>
      <w:r w:rsidRPr="001C68D2">
        <w:rPr>
          <w:b/>
        </w:rPr>
        <w:t>BİLGİSAYARLI SİSTEMDE GİYSİ KALIBI HAZIRLAMA</w:t>
      </w:r>
    </w:p>
    <w:p w:rsidR="008F55D7" w:rsidRPr="001C68D2" w:rsidRDefault="008F55D7" w:rsidP="008F55D7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reye / öğrenciye; </w:t>
      </w:r>
      <w:r w:rsidR="00612146">
        <w:rPr>
          <w:rFonts w:ascii="Times New Roman" w:hAnsi="Times New Roman" w:cs="Times New Roman"/>
          <w:sz w:val="24"/>
          <w:szCs w:val="24"/>
        </w:rPr>
        <w:t>b</w:t>
      </w:r>
      <w:r w:rsidR="00C3684B" w:rsidRPr="001C68D2">
        <w:rPr>
          <w:rFonts w:ascii="Times New Roman" w:hAnsi="Times New Roman" w:cs="Times New Roman"/>
          <w:sz w:val="24"/>
          <w:szCs w:val="24"/>
        </w:rPr>
        <w:t>ilgisayarlı sistemde model uygulamalı gömlek, pantolon ve şort kalıbını hazırla</w:t>
      </w:r>
      <w:r w:rsidR="0045563A" w:rsidRPr="001C68D2">
        <w:rPr>
          <w:rFonts w:ascii="Times New Roman" w:hAnsi="Times New Roman" w:cs="Times New Roman"/>
          <w:spacing w:val="-13"/>
          <w:sz w:val="24"/>
          <w:szCs w:val="24"/>
        </w:rPr>
        <w:t>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si kazandırmaktır.</w:t>
      </w:r>
    </w:p>
    <w:p w:rsidR="0045563A" w:rsidRPr="001C68D2" w:rsidRDefault="008F55D7" w:rsidP="008F55D7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45563A" w:rsidRPr="001C68D2" w:rsidRDefault="0045563A" w:rsidP="004469DA">
      <w:pPr>
        <w:pStyle w:val="NormalWeb"/>
        <w:numPr>
          <w:ilvl w:val="0"/>
          <w:numId w:val="5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Bilgisayarlı kalıp sistemini kullanarak model uygulamalı gömlek kalıbının çizimini yapma</w:t>
      </w:r>
    </w:p>
    <w:p w:rsidR="008F55D7" w:rsidRPr="001C68D2" w:rsidRDefault="0045563A" w:rsidP="004469DA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Bilgisayarlı kalıp sistemini kullanarak model uygulamalı pantolon ve şort kalıbının çizimini yapma</w:t>
      </w:r>
    </w:p>
    <w:p w:rsidR="002F2365" w:rsidRPr="001C68D2" w:rsidRDefault="002F2365" w:rsidP="002F2365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3875AE" w:rsidRPr="001C68D2" w:rsidRDefault="003875AE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</w:p>
    <w:p w:rsidR="00C3684B" w:rsidRPr="001C68D2" w:rsidRDefault="00C3684B" w:rsidP="008F55D7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 w:rsidRPr="001C68D2">
        <w:rPr>
          <w:b/>
        </w:rPr>
        <w:t>TASARIM VE MODEL ARAŞTIRMALARI DERSİ</w:t>
      </w:r>
    </w:p>
    <w:p w:rsidR="00C3684B" w:rsidRPr="001C68D2" w:rsidRDefault="00C3684B" w:rsidP="00C3684B">
      <w:pPr>
        <w:pStyle w:val="style5"/>
        <w:shd w:val="clear" w:color="auto" w:fill="FFFFFF"/>
        <w:spacing w:before="0" w:beforeAutospacing="0" w:after="0" w:afterAutospacing="0" w:line="408" w:lineRule="atLeast"/>
        <w:jc w:val="both"/>
      </w:pPr>
      <w:r w:rsidRPr="001C68D2">
        <w:t>Tasarım ve Model Araştırmaları dersine ait modüller aşağıda sıralanmıştır.</w:t>
      </w:r>
    </w:p>
    <w:p w:rsidR="00C3684B" w:rsidRPr="001C68D2" w:rsidRDefault="00C3684B" w:rsidP="00C368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NOKTA VE ÇİZGİ İLE YÜZEY DÜZENLEMESİ </w:t>
      </w:r>
    </w:p>
    <w:p w:rsidR="00C3684B" w:rsidRPr="001C68D2" w:rsidRDefault="00C3684B" w:rsidP="00C368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OBJELERDE RENKLENDİRME </w:t>
      </w:r>
    </w:p>
    <w:p w:rsidR="00C3684B" w:rsidRPr="001C68D2" w:rsidRDefault="00C3684B" w:rsidP="00C368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DOKU YORUMLARIYLA OLUŞTURULAN YÜZEYLER </w:t>
      </w:r>
    </w:p>
    <w:p w:rsidR="00C3684B" w:rsidRPr="001C68D2" w:rsidRDefault="00C3684B" w:rsidP="00C368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EL ARAŞTIRMALARI </w:t>
      </w:r>
    </w:p>
    <w:p w:rsidR="00C3684B" w:rsidRPr="001C68D2" w:rsidRDefault="00C3684B" w:rsidP="00C3684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ARTİSTİK ÇİZİMLER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</w:rPr>
      </w:pPr>
      <w:r w:rsidRPr="001C68D2">
        <w:rPr>
          <w:rStyle w:val="Gl"/>
        </w:rPr>
        <w:t>1-</w:t>
      </w:r>
      <w:r w:rsidRPr="001C68D2">
        <w:rPr>
          <w:b/>
        </w:rPr>
        <w:t xml:space="preserve"> NOKTA VE ÇİZGİ İLE YÜZEY DÜZENLEMESİ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1C68D2">
        <w:rPr>
          <w:rFonts w:ascii="Times New Roman" w:hAnsi="Times New Roman" w:cs="Times New Roman"/>
          <w:sz w:val="24"/>
          <w:szCs w:val="24"/>
        </w:rPr>
        <w:t>nokta ve çizgi ile yüzey düzenlemesini farklı bakış açıları ile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ya yönelik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 bilgi ve becerileri kazandırmaktır.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Nokta ile yüzey düzenlemelerini farklı bakış açıları ile yapma</w:t>
      </w:r>
    </w:p>
    <w:p w:rsidR="00C3684B" w:rsidRPr="001C68D2" w:rsidRDefault="00C3684B" w:rsidP="00C3684B">
      <w:pPr>
        <w:pStyle w:val="NormalWeb"/>
        <w:numPr>
          <w:ilvl w:val="0"/>
          <w:numId w:val="5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Çizgi ile yüzey düzenlemelerini farklı bakış açıları ile yapma</w:t>
      </w:r>
    </w:p>
    <w:p w:rsidR="00C3684B" w:rsidRPr="001C68D2" w:rsidRDefault="00C3684B" w:rsidP="00C3684B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Nokta ve çizgi ile yüzey düzenlemelerini aralarındaki farkı ortaya koyarak yapma</w:t>
      </w:r>
      <w:r w:rsidRPr="001C68D2">
        <w:rPr>
          <w:b/>
          <w:bCs/>
        </w:rPr>
        <w:br/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  <w:rPr>
          <w:bCs/>
          <w:color w:val="000000"/>
        </w:rPr>
      </w:pPr>
      <w:r w:rsidRPr="001C68D2">
        <w:rPr>
          <w:bCs/>
          <w:color w:val="000000"/>
        </w:rPr>
        <w:t> 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color w:val="auto"/>
          <w:u w:val="none"/>
        </w:rPr>
      </w:pPr>
      <w:r w:rsidRPr="001C68D2">
        <w:rPr>
          <w:bCs/>
          <w:color w:val="000000"/>
        </w:rPr>
        <w:t>   </w:t>
      </w:r>
      <w:r w:rsidRPr="001C68D2">
        <w:rPr>
          <w:bCs/>
        </w:rPr>
        <w:t>  </w:t>
      </w:r>
      <w:r w:rsidRPr="001C68D2">
        <w:rPr>
          <w:b/>
          <w:bCs/>
        </w:rPr>
        <w:t>2-</w:t>
      </w:r>
      <w:r w:rsidRPr="001C68D2">
        <w:rPr>
          <w:b/>
        </w:rPr>
        <w:t>OBJELERDE RENKLENDİRME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="00612146">
        <w:rPr>
          <w:rFonts w:ascii="Times New Roman" w:hAnsi="Times New Roman" w:cs="Times New Roman"/>
          <w:sz w:val="24"/>
          <w:szCs w:val="24"/>
        </w:rPr>
        <w:t>r</w:t>
      </w:r>
      <w:r w:rsidRPr="001C68D2">
        <w:rPr>
          <w:rFonts w:ascii="Times New Roman" w:hAnsi="Times New Roman" w:cs="Times New Roman"/>
          <w:sz w:val="24"/>
          <w:szCs w:val="24"/>
        </w:rPr>
        <w:t>enk bilgisi ile farklı tekniklerde yüzeyleri renklendirme becerisi kazandırmaktır.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5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Renk çemberi uygulamasında ayrıntılara dikkat ederek renklendirme yapma</w:t>
      </w:r>
    </w:p>
    <w:p w:rsidR="00C3684B" w:rsidRPr="001C68D2" w:rsidRDefault="00C3684B" w:rsidP="00C3684B">
      <w:pPr>
        <w:pStyle w:val="NormalWeb"/>
        <w:numPr>
          <w:ilvl w:val="0"/>
          <w:numId w:val="5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Renk kontrastları ile ilgili uygulamalar yapma</w:t>
      </w:r>
    </w:p>
    <w:p w:rsidR="00C3684B" w:rsidRPr="001C68D2" w:rsidRDefault="00C3684B" w:rsidP="00C3684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olaj tekniği ile yüzey düzenleme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Pr="001C68D2">
        <w:rPr>
          <w:rFonts w:ascii="Times New Roman" w:hAnsi="Times New Roman" w:cs="Times New Roman"/>
          <w:b/>
          <w:sz w:val="24"/>
          <w:szCs w:val="24"/>
        </w:rPr>
        <w:t>DOKU YORUMLARIYLA OLUŞTURULAN YÜZEYLER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1C68D2">
        <w:rPr>
          <w:rFonts w:ascii="Times New Roman" w:hAnsi="Times New Roman" w:cs="Times New Roman"/>
          <w:sz w:val="24"/>
          <w:szCs w:val="24"/>
        </w:rPr>
        <w:t>dokulu objeleri (nesneleri) kullanıp farklı teknikler ile özgün dokular oluşturma becerisi kazandırmaktır.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5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okulu objeleri (nesneleri) kara kalem tekniği ile detayları önemseyerek etüt etme</w:t>
      </w:r>
    </w:p>
    <w:p w:rsidR="00C3684B" w:rsidRPr="001C68D2" w:rsidRDefault="00C3684B" w:rsidP="00C3684B">
      <w:pPr>
        <w:pStyle w:val="NormalWeb"/>
        <w:numPr>
          <w:ilvl w:val="0"/>
          <w:numId w:val="5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oku yorumlarını yüzey üzerinde çalışma</w:t>
      </w:r>
    </w:p>
    <w:p w:rsidR="00C3684B" w:rsidRPr="001C68D2" w:rsidRDefault="00C3684B" w:rsidP="00C3684B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Özgün doku yorumlarını farklı bakış açılarını önemseyerek renklendirme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Pr="001C68D2">
        <w:rPr>
          <w:rFonts w:ascii="Times New Roman" w:hAnsi="Times New Roman" w:cs="Times New Roman"/>
          <w:b/>
          <w:sz w:val="24"/>
          <w:szCs w:val="24"/>
        </w:rPr>
        <w:t>MODEL ARAŞTIRMALARI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1C68D2">
        <w:rPr>
          <w:rFonts w:ascii="Times New Roman" w:hAnsi="Times New Roman" w:cs="Times New Roman"/>
          <w:sz w:val="24"/>
          <w:szCs w:val="24"/>
        </w:rPr>
        <w:t xml:space="preserve">tasarım öğeleri, prensipleri ve yöntemleri </w:t>
      </w:r>
      <w:r w:rsidRPr="001C68D2">
        <w:rPr>
          <w:rFonts w:ascii="Times New Roman" w:hAnsi="Times New Roman" w:cs="Times New Roman"/>
          <w:sz w:val="24"/>
          <w:szCs w:val="24"/>
        </w:rPr>
        <w:lastRenderedPageBreak/>
        <w:t>doğrultusunda ayrıntılara dikkat edip tasarım ve sunum yapma becerisi kazandırmaktır.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5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asarım öğelerini, prensiplerini ve yöntemlerini ayırt etme</w:t>
      </w:r>
    </w:p>
    <w:p w:rsidR="00C3684B" w:rsidRPr="001C68D2" w:rsidRDefault="00C3684B" w:rsidP="00C3684B">
      <w:pPr>
        <w:pStyle w:val="NormalWeb"/>
        <w:numPr>
          <w:ilvl w:val="0"/>
          <w:numId w:val="5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asarım aşamalarını ayrıntılara dikkat ederek uygulama</w:t>
      </w:r>
    </w:p>
    <w:p w:rsidR="00C3684B" w:rsidRPr="001C68D2" w:rsidRDefault="00C3684B" w:rsidP="00C3684B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Sunum ve sergileri yaratıcılık ilkelerini benimseyerek yapma</w:t>
      </w:r>
      <w:r w:rsidRPr="001C68D2">
        <w:rPr>
          <w:b/>
          <w:bCs/>
        </w:rPr>
        <w:br/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3684B" w:rsidRPr="001C68D2" w:rsidRDefault="00C3684B" w:rsidP="00C368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Pr="001C68D2">
        <w:rPr>
          <w:rFonts w:ascii="Times New Roman" w:hAnsi="Times New Roman" w:cs="Times New Roman"/>
          <w:b/>
          <w:sz w:val="24"/>
          <w:szCs w:val="24"/>
        </w:rPr>
        <w:t>ARTİSTİK ÇİZİMLER</w:t>
      </w:r>
    </w:p>
    <w:p w:rsidR="00C3684B" w:rsidRPr="001C68D2" w:rsidRDefault="00C3684B" w:rsidP="00C3684B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bCs/>
          <w:sz w:val="24"/>
          <w:szCs w:val="24"/>
        </w:rPr>
        <w:t xml:space="preserve">Bireye / öğrenciye; </w:t>
      </w:r>
      <w:r w:rsidRPr="001C68D2">
        <w:rPr>
          <w:rFonts w:ascii="Times New Roman" w:hAnsi="Times New Roman" w:cs="Times New Roman"/>
          <w:sz w:val="24"/>
          <w:szCs w:val="24"/>
        </w:rPr>
        <w:t>tasarım prensip ve yöntemleri doğrultusunda estetik bir bakış açısıyla siluet üzerine artistik çizim</w:t>
      </w:r>
      <w:r w:rsidR="008D40FE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si kazandırmaktır.</w:t>
      </w:r>
    </w:p>
    <w:p w:rsidR="00C3684B" w:rsidRPr="001C68D2" w:rsidRDefault="00C3684B" w:rsidP="00C3684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C3684B" w:rsidRPr="001C68D2" w:rsidRDefault="00C3684B" w:rsidP="00C3684B">
      <w:pPr>
        <w:pStyle w:val="NormalWeb"/>
        <w:numPr>
          <w:ilvl w:val="0"/>
          <w:numId w:val="5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asarım prensip ve yöntemlerini ayırt etme</w:t>
      </w:r>
    </w:p>
    <w:p w:rsidR="00C3684B" w:rsidRPr="001C68D2" w:rsidRDefault="00C3684B" w:rsidP="00E017C3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  <w:r w:rsidRPr="00EE069C">
        <w:rPr>
          <w:bCs/>
        </w:rPr>
        <w:t>Siluet üzerine artistik çizimi estetik görünüşü önemseyerek yapma</w:t>
      </w:r>
      <w:bookmarkStart w:id="0" w:name="_GoBack"/>
      <w:bookmarkEnd w:id="0"/>
    </w:p>
    <w:sectPr w:rsidR="00C3684B" w:rsidRPr="001C68D2" w:rsidSect="00175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28" w:rsidRDefault="004F3228" w:rsidP="00D25B63">
      <w:pPr>
        <w:spacing w:after="0" w:line="240" w:lineRule="auto"/>
      </w:pPr>
      <w:r>
        <w:separator/>
      </w:r>
    </w:p>
  </w:endnote>
  <w:endnote w:type="continuationSeparator" w:id="0">
    <w:p w:rsidR="004F3228" w:rsidRDefault="004F3228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28" w:rsidRDefault="004F3228" w:rsidP="00D25B63">
      <w:pPr>
        <w:spacing w:after="0" w:line="240" w:lineRule="auto"/>
      </w:pPr>
      <w:r>
        <w:separator/>
      </w:r>
    </w:p>
  </w:footnote>
  <w:footnote w:type="continuationSeparator" w:id="0">
    <w:p w:rsidR="004F3228" w:rsidRDefault="004F3228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728"/>
    <w:multiLevelType w:val="hybridMultilevel"/>
    <w:tmpl w:val="528050B0"/>
    <w:lvl w:ilvl="0" w:tplc="032C0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197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C6153"/>
    <w:multiLevelType w:val="hybridMultilevel"/>
    <w:tmpl w:val="0AE695B6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0AD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E2FAA"/>
    <w:multiLevelType w:val="hybridMultilevel"/>
    <w:tmpl w:val="74683766"/>
    <w:lvl w:ilvl="0" w:tplc="BD6EA1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665AC"/>
    <w:multiLevelType w:val="hybridMultilevel"/>
    <w:tmpl w:val="7592BD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55C3F"/>
    <w:multiLevelType w:val="hybridMultilevel"/>
    <w:tmpl w:val="5A62B79C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770B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130"/>
    <w:multiLevelType w:val="hybridMultilevel"/>
    <w:tmpl w:val="9D4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267"/>
    <w:multiLevelType w:val="hybridMultilevel"/>
    <w:tmpl w:val="038672D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C67476"/>
    <w:multiLevelType w:val="hybridMultilevel"/>
    <w:tmpl w:val="AFC83C42"/>
    <w:lvl w:ilvl="0" w:tplc="16BEDF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2090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DB4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BF1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47EF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D062B12"/>
    <w:multiLevelType w:val="hybridMultilevel"/>
    <w:tmpl w:val="16CC14B4"/>
    <w:lvl w:ilvl="0" w:tplc="C00AC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169BD"/>
    <w:multiLevelType w:val="hybridMultilevel"/>
    <w:tmpl w:val="2578B7FA"/>
    <w:lvl w:ilvl="0" w:tplc="90C09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78D"/>
    <w:multiLevelType w:val="hybridMultilevel"/>
    <w:tmpl w:val="A378C47A"/>
    <w:lvl w:ilvl="0" w:tplc="EEC6A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A3A80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F66BF0"/>
    <w:multiLevelType w:val="hybridMultilevel"/>
    <w:tmpl w:val="29586F6C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C5BC9"/>
    <w:multiLevelType w:val="hybridMultilevel"/>
    <w:tmpl w:val="DCBA647E"/>
    <w:lvl w:ilvl="0" w:tplc="CB3691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1731F"/>
    <w:multiLevelType w:val="hybridMultilevel"/>
    <w:tmpl w:val="2578B7FA"/>
    <w:lvl w:ilvl="0" w:tplc="90C09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045D2"/>
    <w:multiLevelType w:val="hybridMultilevel"/>
    <w:tmpl w:val="7FBCE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3693C"/>
    <w:multiLevelType w:val="hybridMultilevel"/>
    <w:tmpl w:val="DF9E494C"/>
    <w:lvl w:ilvl="0" w:tplc="378415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10C5"/>
    <w:multiLevelType w:val="hybridMultilevel"/>
    <w:tmpl w:val="91FAA928"/>
    <w:lvl w:ilvl="0" w:tplc="1786B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80B15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A07F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14B13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6775F66"/>
    <w:multiLevelType w:val="hybridMultilevel"/>
    <w:tmpl w:val="8AD0DB7E"/>
    <w:lvl w:ilvl="0" w:tplc="0E80A2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60AEC"/>
    <w:multiLevelType w:val="hybridMultilevel"/>
    <w:tmpl w:val="BF48AC6C"/>
    <w:lvl w:ilvl="0" w:tplc="3E0A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4574E"/>
    <w:multiLevelType w:val="hybridMultilevel"/>
    <w:tmpl w:val="7CC8912E"/>
    <w:lvl w:ilvl="0" w:tplc="0DDE4C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05CF2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10E89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65390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833C4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649E9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E50DA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B5A4A"/>
    <w:multiLevelType w:val="hybridMultilevel"/>
    <w:tmpl w:val="2B4A1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462CB"/>
    <w:multiLevelType w:val="hybridMultilevel"/>
    <w:tmpl w:val="448C339E"/>
    <w:lvl w:ilvl="0" w:tplc="91D89A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63F94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76054"/>
    <w:multiLevelType w:val="hybridMultilevel"/>
    <w:tmpl w:val="A934BF52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E2716"/>
    <w:multiLevelType w:val="hybridMultilevel"/>
    <w:tmpl w:val="6A98D28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76C58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52C6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83069B"/>
    <w:multiLevelType w:val="hybridMultilevel"/>
    <w:tmpl w:val="96ACBC72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E72B9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864A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3AE06B3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8D0452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832EEC"/>
    <w:multiLevelType w:val="hybridMultilevel"/>
    <w:tmpl w:val="BE0EB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1A4A10"/>
    <w:multiLevelType w:val="hybridMultilevel"/>
    <w:tmpl w:val="7592BD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7F0768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44C5035C"/>
    <w:multiLevelType w:val="hybridMultilevel"/>
    <w:tmpl w:val="9B56C7A0"/>
    <w:lvl w:ilvl="0" w:tplc="D2081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7FFA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7D74AF"/>
    <w:multiLevelType w:val="hybridMultilevel"/>
    <w:tmpl w:val="63F656D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CD6328"/>
    <w:multiLevelType w:val="hybridMultilevel"/>
    <w:tmpl w:val="B18E39DC"/>
    <w:lvl w:ilvl="0" w:tplc="DDA49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B33A1"/>
    <w:multiLevelType w:val="hybridMultilevel"/>
    <w:tmpl w:val="81726960"/>
    <w:lvl w:ilvl="0" w:tplc="081EB8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C4F71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470059"/>
    <w:multiLevelType w:val="hybridMultilevel"/>
    <w:tmpl w:val="85BE6AAC"/>
    <w:lvl w:ilvl="0" w:tplc="E6FACB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85DD5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045A80"/>
    <w:multiLevelType w:val="hybridMultilevel"/>
    <w:tmpl w:val="4106F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7562D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E7DB9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145F1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58F0F43"/>
    <w:multiLevelType w:val="hybridMultilevel"/>
    <w:tmpl w:val="A378C47A"/>
    <w:lvl w:ilvl="0" w:tplc="EEC6A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262FB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25AA8"/>
    <w:multiLevelType w:val="hybridMultilevel"/>
    <w:tmpl w:val="B858964C"/>
    <w:lvl w:ilvl="0" w:tplc="82F0AB8C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8F431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2D0253"/>
    <w:multiLevelType w:val="hybridMultilevel"/>
    <w:tmpl w:val="2E8E7D14"/>
    <w:lvl w:ilvl="0" w:tplc="CD1E82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C69D7"/>
    <w:multiLevelType w:val="hybridMultilevel"/>
    <w:tmpl w:val="51324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E3358"/>
    <w:multiLevelType w:val="hybridMultilevel"/>
    <w:tmpl w:val="7CC8912E"/>
    <w:lvl w:ilvl="0" w:tplc="0DDE4C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E036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1A2834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615AAD"/>
    <w:multiLevelType w:val="hybridMultilevel"/>
    <w:tmpl w:val="893662A0"/>
    <w:lvl w:ilvl="0" w:tplc="91EA295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3853F2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1E305A"/>
    <w:multiLevelType w:val="hybridMultilevel"/>
    <w:tmpl w:val="B5505712"/>
    <w:lvl w:ilvl="0" w:tplc="DDA49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0665B1"/>
    <w:multiLevelType w:val="hybridMultilevel"/>
    <w:tmpl w:val="D390F1CC"/>
    <w:lvl w:ilvl="0" w:tplc="E55A7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A1D93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873ED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85777"/>
    <w:multiLevelType w:val="hybridMultilevel"/>
    <w:tmpl w:val="448C339E"/>
    <w:lvl w:ilvl="0" w:tplc="91D89A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27C25"/>
    <w:multiLevelType w:val="hybridMultilevel"/>
    <w:tmpl w:val="64E2BBA4"/>
    <w:lvl w:ilvl="0" w:tplc="F4061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E463DA"/>
    <w:multiLevelType w:val="hybridMultilevel"/>
    <w:tmpl w:val="8AD0DB7E"/>
    <w:lvl w:ilvl="0" w:tplc="0E80A2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94E05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4" w15:restartNumberingAfterBreak="0">
    <w:nsid w:val="707054D0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50615"/>
    <w:multiLevelType w:val="hybridMultilevel"/>
    <w:tmpl w:val="64E2BBA4"/>
    <w:lvl w:ilvl="0" w:tplc="F4061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7629A"/>
    <w:multiLevelType w:val="hybridMultilevel"/>
    <w:tmpl w:val="DC008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36846"/>
    <w:multiLevelType w:val="hybridMultilevel"/>
    <w:tmpl w:val="81726960"/>
    <w:lvl w:ilvl="0" w:tplc="081EB8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9234C6"/>
    <w:multiLevelType w:val="hybridMultilevel"/>
    <w:tmpl w:val="C1A2FC96"/>
    <w:lvl w:ilvl="0" w:tplc="C06A2B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C70B03"/>
    <w:multiLevelType w:val="hybridMultilevel"/>
    <w:tmpl w:val="C1A2FC96"/>
    <w:lvl w:ilvl="0" w:tplc="C06A2B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054FDD"/>
    <w:multiLevelType w:val="hybridMultilevel"/>
    <w:tmpl w:val="93FA64F8"/>
    <w:lvl w:ilvl="0" w:tplc="183AE3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74E3D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30AA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1F17C9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FE7DBE"/>
    <w:multiLevelType w:val="hybridMultilevel"/>
    <w:tmpl w:val="5F56E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071966"/>
    <w:multiLevelType w:val="hybridMultilevel"/>
    <w:tmpl w:val="5F5A7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73C25"/>
    <w:multiLevelType w:val="hybridMultilevel"/>
    <w:tmpl w:val="35D480CC"/>
    <w:lvl w:ilvl="0" w:tplc="AD5AC46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8"/>
  </w:num>
  <w:num w:numId="3">
    <w:abstractNumId w:val="75"/>
  </w:num>
  <w:num w:numId="4">
    <w:abstractNumId w:val="12"/>
  </w:num>
  <w:num w:numId="5">
    <w:abstractNumId w:val="32"/>
  </w:num>
  <w:num w:numId="6">
    <w:abstractNumId w:val="68"/>
  </w:num>
  <w:num w:numId="7">
    <w:abstractNumId w:val="7"/>
  </w:num>
  <w:num w:numId="8">
    <w:abstractNumId w:val="8"/>
  </w:num>
  <w:num w:numId="9">
    <w:abstractNumId w:val="92"/>
  </w:num>
  <w:num w:numId="10">
    <w:abstractNumId w:val="33"/>
  </w:num>
  <w:num w:numId="11">
    <w:abstractNumId w:val="18"/>
  </w:num>
  <w:num w:numId="12">
    <w:abstractNumId w:val="52"/>
  </w:num>
  <w:num w:numId="13">
    <w:abstractNumId w:val="11"/>
  </w:num>
  <w:num w:numId="14">
    <w:abstractNumId w:val="13"/>
  </w:num>
  <w:num w:numId="15">
    <w:abstractNumId w:val="63"/>
  </w:num>
  <w:num w:numId="16">
    <w:abstractNumId w:val="45"/>
  </w:num>
  <w:num w:numId="17">
    <w:abstractNumId w:val="66"/>
  </w:num>
  <w:num w:numId="18">
    <w:abstractNumId w:val="60"/>
  </w:num>
  <w:num w:numId="19">
    <w:abstractNumId w:val="26"/>
  </w:num>
  <w:num w:numId="20">
    <w:abstractNumId w:val="25"/>
  </w:num>
  <w:num w:numId="21">
    <w:abstractNumId w:val="17"/>
  </w:num>
  <w:num w:numId="22">
    <w:abstractNumId w:val="57"/>
  </w:num>
  <w:num w:numId="23">
    <w:abstractNumId w:val="89"/>
  </w:num>
  <w:num w:numId="24">
    <w:abstractNumId w:val="81"/>
  </w:num>
  <w:num w:numId="25">
    <w:abstractNumId w:val="21"/>
  </w:num>
  <w:num w:numId="26">
    <w:abstractNumId w:val="28"/>
  </w:num>
  <w:num w:numId="27">
    <w:abstractNumId w:val="71"/>
  </w:num>
  <w:num w:numId="28">
    <w:abstractNumId w:val="80"/>
  </w:num>
  <w:num w:numId="29">
    <w:abstractNumId w:val="76"/>
  </w:num>
  <w:num w:numId="30">
    <w:abstractNumId w:val="69"/>
  </w:num>
  <w:num w:numId="31">
    <w:abstractNumId w:val="96"/>
  </w:num>
  <w:num w:numId="32">
    <w:abstractNumId w:val="4"/>
  </w:num>
  <w:num w:numId="33">
    <w:abstractNumId w:val="74"/>
  </w:num>
  <w:num w:numId="34">
    <w:abstractNumId w:val="44"/>
  </w:num>
  <w:num w:numId="35">
    <w:abstractNumId w:val="6"/>
  </w:num>
  <w:num w:numId="36">
    <w:abstractNumId w:val="2"/>
  </w:num>
  <w:num w:numId="37">
    <w:abstractNumId w:val="41"/>
  </w:num>
  <w:num w:numId="38">
    <w:abstractNumId w:val="19"/>
  </w:num>
  <w:num w:numId="39">
    <w:abstractNumId w:val="40"/>
  </w:num>
  <w:num w:numId="40">
    <w:abstractNumId w:val="55"/>
  </w:num>
  <w:num w:numId="41">
    <w:abstractNumId w:val="9"/>
  </w:num>
  <w:num w:numId="42">
    <w:abstractNumId w:val="61"/>
  </w:num>
  <w:num w:numId="43">
    <w:abstractNumId w:val="51"/>
  </w:num>
  <w:num w:numId="44">
    <w:abstractNumId w:val="5"/>
  </w:num>
  <w:num w:numId="45">
    <w:abstractNumId w:val="86"/>
  </w:num>
  <w:num w:numId="46">
    <w:abstractNumId w:val="94"/>
  </w:num>
  <w:num w:numId="47">
    <w:abstractNumId w:val="77"/>
  </w:num>
  <w:num w:numId="48">
    <w:abstractNumId w:val="0"/>
  </w:num>
  <w:num w:numId="49">
    <w:abstractNumId w:val="15"/>
  </w:num>
  <w:num w:numId="50">
    <w:abstractNumId w:val="59"/>
  </w:num>
  <w:num w:numId="51">
    <w:abstractNumId w:val="10"/>
  </w:num>
  <w:num w:numId="52">
    <w:abstractNumId w:val="24"/>
  </w:num>
  <w:num w:numId="53">
    <w:abstractNumId w:val="90"/>
  </w:num>
  <w:num w:numId="54">
    <w:abstractNumId w:val="23"/>
  </w:num>
  <w:num w:numId="55">
    <w:abstractNumId w:val="29"/>
  </w:num>
  <w:num w:numId="56">
    <w:abstractNumId w:val="20"/>
  </w:num>
  <w:num w:numId="57">
    <w:abstractNumId w:val="53"/>
  </w:num>
  <w:num w:numId="58">
    <w:abstractNumId w:val="37"/>
  </w:num>
  <w:num w:numId="59">
    <w:abstractNumId w:val="70"/>
  </w:num>
  <w:num w:numId="60">
    <w:abstractNumId w:val="67"/>
  </w:num>
  <w:num w:numId="61">
    <w:abstractNumId w:val="22"/>
  </w:num>
  <w:num w:numId="62">
    <w:abstractNumId w:val="42"/>
  </w:num>
  <w:num w:numId="63">
    <w:abstractNumId w:val="39"/>
  </w:num>
  <w:num w:numId="64">
    <w:abstractNumId w:val="35"/>
  </w:num>
  <w:num w:numId="65">
    <w:abstractNumId w:val="14"/>
  </w:num>
  <w:num w:numId="66">
    <w:abstractNumId w:val="34"/>
  </w:num>
  <w:num w:numId="67">
    <w:abstractNumId w:val="72"/>
  </w:num>
  <w:num w:numId="68">
    <w:abstractNumId w:val="43"/>
  </w:num>
  <w:num w:numId="69">
    <w:abstractNumId w:val="64"/>
  </w:num>
  <w:num w:numId="70">
    <w:abstractNumId w:val="95"/>
  </w:num>
  <w:num w:numId="71">
    <w:abstractNumId w:val="50"/>
  </w:num>
  <w:num w:numId="72">
    <w:abstractNumId w:val="91"/>
  </w:num>
  <w:num w:numId="73">
    <w:abstractNumId w:val="49"/>
  </w:num>
  <w:num w:numId="74">
    <w:abstractNumId w:val="1"/>
  </w:num>
  <w:num w:numId="75">
    <w:abstractNumId w:val="54"/>
  </w:num>
  <w:num w:numId="76">
    <w:abstractNumId w:val="3"/>
  </w:num>
  <w:num w:numId="77">
    <w:abstractNumId w:val="46"/>
  </w:num>
  <w:num w:numId="78">
    <w:abstractNumId w:val="83"/>
  </w:num>
  <w:num w:numId="79">
    <w:abstractNumId w:val="93"/>
  </w:num>
  <w:num w:numId="80">
    <w:abstractNumId w:val="84"/>
  </w:num>
  <w:num w:numId="81">
    <w:abstractNumId w:val="73"/>
  </w:num>
  <w:num w:numId="82">
    <w:abstractNumId w:val="78"/>
  </w:num>
  <w:num w:numId="83">
    <w:abstractNumId w:val="36"/>
  </w:num>
  <w:num w:numId="84">
    <w:abstractNumId w:val="62"/>
  </w:num>
  <w:num w:numId="85">
    <w:abstractNumId w:val="31"/>
  </w:num>
  <w:num w:numId="86">
    <w:abstractNumId w:val="27"/>
  </w:num>
  <w:num w:numId="87">
    <w:abstractNumId w:val="79"/>
  </w:num>
  <w:num w:numId="88">
    <w:abstractNumId w:val="65"/>
  </w:num>
  <w:num w:numId="89">
    <w:abstractNumId w:val="87"/>
  </w:num>
  <w:num w:numId="90">
    <w:abstractNumId w:val="88"/>
  </w:num>
  <w:num w:numId="91">
    <w:abstractNumId w:val="85"/>
  </w:num>
  <w:num w:numId="92">
    <w:abstractNumId w:val="16"/>
  </w:num>
  <w:num w:numId="93">
    <w:abstractNumId w:val="82"/>
  </w:num>
  <w:num w:numId="94">
    <w:abstractNumId w:val="58"/>
  </w:num>
  <w:num w:numId="95">
    <w:abstractNumId w:val="30"/>
  </w:num>
  <w:num w:numId="96">
    <w:abstractNumId w:val="38"/>
  </w:num>
  <w:num w:numId="97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31210"/>
    <w:rsid w:val="0003750A"/>
    <w:rsid w:val="00046C2F"/>
    <w:rsid w:val="00060E08"/>
    <w:rsid w:val="00062B0F"/>
    <w:rsid w:val="00070DD0"/>
    <w:rsid w:val="00082648"/>
    <w:rsid w:val="000856EC"/>
    <w:rsid w:val="00090C81"/>
    <w:rsid w:val="000944E8"/>
    <w:rsid w:val="000A43CA"/>
    <w:rsid w:val="000C14C5"/>
    <w:rsid w:val="000C332D"/>
    <w:rsid w:val="000C798B"/>
    <w:rsid w:val="000D239F"/>
    <w:rsid w:val="000F1AD6"/>
    <w:rsid w:val="000F249D"/>
    <w:rsid w:val="0010017A"/>
    <w:rsid w:val="00113CB6"/>
    <w:rsid w:val="001334C5"/>
    <w:rsid w:val="00136D49"/>
    <w:rsid w:val="001408A3"/>
    <w:rsid w:val="00141303"/>
    <w:rsid w:val="00142AF6"/>
    <w:rsid w:val="00144891"/>
    <w:rsid w:val="0015526C"/>
    <w:rsid w:val="00175ABB"/>
    <w:rsid w:val="00184C58"/>
    <w:rsid w:val="001C1DFC"/>
    <w:rsid w:val="001C68D2"/>
    <w:rsid w:val="001F0A76"/>
    <w:rsid w:val="001F4A30"/>
    <w:rsid w:val="00200AD5"/>
    <w:rsid w:val="00226FC6"/>
    <w:rsid w:val="002346B3"/>
    <w:rsid w:val="002517FF"/>
    <w:rsid w:val="0027039D"/>
    <w:rsid w:val="002706BE"/>
    <w:rsid w:val="00292C90"/>
    <w:rsid w:val="002A4BC1"/>
    <w:rsid w:val="002B10F6"/>
    <w:rsid w:val="002D4E80"/>
    <w:rsid w:val="002F2365"/>
    <w:rsid w:val="003311C0"/>
    <w:rsid w:val="003327F6"/>
    <w:rsid w:val="003348D3"/>
    <w:rsid w:val="00341EBD"/>
    <w:rsid w:val="003453AD"/>
    <w:rsid w:val="003845BC"/>
    <w:rsid w:val="0038727D"/>
    <w:rsid w:val="003875AE"/>
    <w:rsid w:val="003B7BDE"/>
    <w:rsid w:val="003C131F"/>
    <w:rsid w:val="00410610"/>
    <w:rsid w:val="004469DA"/>
    <w:rsid w:val="00446D26"/>
    <w:rsid w:val="0045496A"/>
    <w:rsid w:val="0045563A"/>
    <w:rsid w:val="00472645"/>
    <w:rsid w:val="00491651"/>
    <w:rsid w:val="00494B8D"/>
    <w:rsid w:val="0049515E"/>
    <w:rsid w:val="004D3171"/>
    <w:rsid w:val="004E20AC"/>
    <w:rsid w:val="004F3228"/>
    <w:rsid w:val="004F5B4F"/>
    <w:rsid w:val="00501000"/>
    <w:rsid w:val="005043DC"/>
    <w:rsid w:val="00511B94"/>
    <w:rsid w:val="00516B67"/>
    <w:rsid w:val="005319D1"/>
    <w:rsid w:val="00556675"/>
    <w:rsid w:val="00572038"/>
    <w:rsid w:val="00593D4C"/>
    <w:rsid w:val="005B46EC"/>
    <w:rsid w:val="005C21BD"/>
    <w:rsid w:val="005E3923"/>
    <w:rsid w:val="005F7549"/>
    <w:rsid w:val="00607F7D"/>
    <w:rsid w:val="00612146"/>
    <w:rsid w:val="006361AC"/>
    <w:rsid w:val="00690D40"/>
    <w:rsid w:val="00692909"/>
    <w:rsid w:val="006A2D2F"/>
    <w:rsid w:val="006D069E"/>
    <w:rsid w:val="006D3DCA"/>
    <w:rsid w:val="006D4EAE"/>
    <w:rsid w:val="006D564D"/>
    <w:rsid w:val="006F3F18"/>
    <w:rsid w:val="00703330"/>
    <w:rsid w:val="007106EF"/>
    <w:rsid w:val="0071330E"/>
    <w:rsid w:val="00725557"/>
    <w:rsid w:val="0074036E"/>
    <w:rsid w:val="00750D64"/>
    <w:rsid w:val="00750EBC"/>
    <w:rsid w:val="007671FE"/>
    <w:rsid w:val="0077786C"/>
    <w:rsid w:val="007B690F"/>
    <w:rsid w:val="007C6474"/>
    <w:rsid w:val="007D3BF8"/>
    <w:rsid w:val="008145D4"/>
    <w:rsid w:val="00816822"/>
    <w:rsid w:val="008419DB"/>
    <w:rsid w:val="00846008"/>
    <w:rsid w:val="0084648F"/>
    <w:rsid w:val="008652B0"/>
    <w:rsid w:val="0087245B"/>
    <w:rsid w:val="00891B12"/>
    <w:rsid w:val="008A096F"/>
    <w:rsid w:val="008D40FE"/>
    <w:rsid w:val="008D4502"/>
    <w:rsid w:val="008D59A6"/>
    <w:rsid w:val="008F55D7"/>
    <w:rsid w:val="00913AD7"/>
    <w:rsid w:val="009250A8"/>
    <w:rsid w:val="0092782D"/>
    <w:rsid w:val="009333F8"/>
    <w:rsid w:val="0093618D"/>
    <w:rsid w:val="00936D88"/>
    <w:rsid w:val="009534C7"/>
    <w:rsid w:val="0098684C"/>
    <w:rsid w:val="00992FF0"/>
    <w:rsid w:val="00996FA9"/>
    <w:rsid w:val="009F0C8E"/>
    <w:rsid w:val="009F2FB3"/>
    <w:rsid w:val="009F6FFE"/>
    <w:rsid w:val="00A06C63"/>
    <w:rsid w:val="00A55D69"/>
    <w:rsid w:val="00A7002D"/>
    <w:rsid w:val="00A765B8"/>
    <w:rsid w:val="00A97A32"/>
    <w:rsid w:val="00AB3F50"/>
    <w:rsid w:val="00AD1CF9"/>
    <w:rsid w:val="00AD4274"/>
    <w:rsid w:val="00AE1455"/>
    <w:rsid w:val="00AE349E"/>
    <w:rsid w:val="00AF1966"/>
    <w:rsid w:val="00AF5398"/>
    <w:rsid w:val="00B114EE"/>
    <w:rsid w:val="00B15040"/>
    <w:rsid w:val="00B17B5B"/>
    <w:rsid w:val="00B31C55"/>
    <w:rsid w:val="00B43E7C"/>
    <w:rsid w:val="00B52F09"/>
    <w:rsid w:val="00B66D34"/>
    <w:rsid w:val="00BC3A48"/>
    <w:rsid w:val="00BD08D1"/>
    <w:rsid w:val="00BE17A9"/>
    <w:rsid w:val="00BE1E23"/>
    <w:rsid w:val="00BF2A6A"/>
    <w:rsid w:val="00C0500E"/>
    <w:rsid w:val="00C11E3C"/>
    <w:rsid w:val="00C3684B"/>
    <w:rsid w:val="00C61165"/>
    <w:rsid w:val="00C81B0B"/>
    <w:rsid w:val="00CC1C95"/>
    <w:rsid w:val="00CC30CB"/>
    <w:rsid w:val="00CD03CA"/>
    <w:rsid w:val="00CE0454"/>
    <w:rsid w:val="00D25B63"/>
    <w:rsid w:val="00D278CF"/>
    <w:rsid w:val="00D50A20"/>
    <w:rsid w:val="00D518D3"/>
    <w:rsid w:val="00D86BA4"/>
    <w:rsid w:val="00D940A7"/>
    <w:rsid w:val="00DD03CB"/>
    <w:rsid w:val="00E05FFC"/>
    <w:rsid w:val="00E1248D"/>
    <w:rsid w:val="00E23320"/>
    <w:rsid w:val="00E314CC"/>
    <w:rsid w:val="00E4237E"/>
    <w:rsid w:val="00E47041"/>
    <w:rsid w:val="00E91B31"/>
    <w:rsid w:val="00ED1470"/>
    <w:rsid w:val="00EE069C"/>
    <w:rsid w:val="00EE3EF7"/>
    <w:rsid w:val="00EF43B4"/>
    <w:rsid w:val="00F02E8E"/>
    <w:rsid w:val="00F34300"/>
    <w:rsid w:val="00F544B3"/>
    <w:rsid w:val="00F57399"/>
    <w:rsid w:val="00F75FA8"/>
    <w:rsid w:val="00F97539"/>
    <w:rsid w:val="00FB2716"/>
    <w:rsid w:val="00FB302C"/>
    <w:rsid w:val="00FB6D85"/>
    <w:rsid w:val="00FC5926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CBA3"/>
  <w15:docId w15:val="{78523DA5-E4CA-41C3-ADF6-082EE1AB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47041"/>
    <w:pPr>
      <w:widowControl w:val="0"/>
      <w:autoSpaceDE w:val="0"/>
      <w:autoSpaceDN w:val="0"/>
      <w:spacing w:after="0" w:line="240" w:lineRule="auto"/>
      <w:ind w:left="826" w:hanging="349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7041"/>
    <w:rPr>
      <w:rFonts w:ascii="Arial" w:eastAsia="Arial" w:hAnsi="Arial" w:cs="Arial"/>
      <w:sz w:val="20"/>
      <w:szCs w:val="20"/>
    </w:rPr>
  </w:style>
  <w:style w:type="paragraph" w:styleId="T2">
    <w:name w:val="toc 2"/>
    <w:basedOn w:val="Normal"/>
    <w:uiPriority w:val="1"/>
    <w:qFormat/>
    <w:rsid w:val="003327F6"/>
    <w:pPr>
      <w:widowControl w:val="0"/>
      <w:autoSpaceDE w:val="0"/>
      <w:autoSpaceDN w:val="0"/>
      <w:spacing w:after="0" w:line="252" w:lineRule="exact"/>
      <w:ind w:left="603" w:hanging="248"/>
    </w:pPr>
    <w:rPr>
      <w:rFonts w:ascii="Arial" w:eastAsia="Arial" w:hAnsi="Arial" w:cs="Arial"/>
    </w:rPr>
  </w:style>
  <w:style w:type="paragraph" w:styleId="AralkYok">
    <w:name w:val="No Spacing"/>
    <w:uiPriority w:val="1"/>
    <w:qFormat/>
    <w:rsid w:val="00200AD5"/>
    <w:pPr>
      <w:spacing w:after="0" w:line="240" w:lineRule="auto"/>
    </w:pPr>
  </w:style>
  <w:style w:type="paragraph" w:customStyle="1" w:styleId="PMaddeimi">
    <w:name w:val="ÇÖP Madde imi"/>
    <w:basedOn w:val="ListeParagraf"/>
    <w:qFormat/>
    <w:rsid w:val="00144891"/>
    <w:pPr>
      <w:numPr>
        <w:numId w:val="60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144891"/>
  </w:style>
  <w:style w:type="paragraph" w:customStyle="1" w:styleId="KazanmBalk">
    <w:name w:val="Kazanım Başlık"/>
    <w:basedOn w:val="Normal"/>
    <w:rsid w:val="00144891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elektrik-_ektronik_olcme.html" TargetMode="External"/><Relationship Id="rId13" Type="http://schemas.openxmlformats.org/officeDocument/2006/relationships/hyperlink" Target="http://mtegm.meb.gov.tr/kalfalik_ustalik_sinavlari/Dersler/bobinaj/dc_motor_sarim_teknik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ac_motor_kum_sarim_tekn_analizi%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endustriyel_kontrol_ariz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tegm.meb.gov.tr/kalfalik_ustalik_sinavlari/Dersler/bobinaj/elektrik_elektronik_teknik_resmi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lektrik_elektronik_esaslar%20.html" TargetMode="External"/><Relationship Id="rId14" Type="http://schemas.openxmlformats.org/officeDocument/2006/relationships/hyperlink" Target="http://mtegm.meb.gov.tr/kalfalik_ustalik_sinavlari/Dersler/bobinaj/trafo_sarimi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B616-2658-4C11-879E-323BD11E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SEA</Company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20</cp:revision>
  <dcterms:created xsi:type="dcterms:W3CDTF">2021-08-19T20:36:00Z</dcterms:created>
  <dcterms:modified xsi:type="dcterms:W3CDTF">2024-01-08T09:36:00Z</dcterms:modified>
</cp:coreProperties>
</file>